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A495" w14:textId="77777777" w:rsidR="008F7B53" w:rsidRPr="00677140" w:rsidRDefault="008F7B53" w:rsidP="0098248C">
      <w:pPr>
        <w:rPr>
          <w:lang w:bidi="ar-SA"/>
        </w:rPr>
      </w:pPr>
    </w:p>
    <w:p w14:paraId="7B937094" w14:textId="392370FA" w:rsidR="0063048A" w:rsidRPr="0098248C" w:rsidRDefault="001236C9" w:rsidP="00BF278C">
      <w:pPr>
        <w:ind w:left="4820"/>
        <w:rPr>
          <w:sz w:val="22"/>
          <w:szCs w:val="22"/>
        </w:rPr>
      </w:pPr>
      <w:r w:rsidRPr="0098248C">
        <w:rPr>
          <w:sz w:val="22"/>
          <w:szCs w:val="22"/>
        </w:rPr>
        <w:t xml:space="preserve">Załącznik do Regulaminu </w:t>
      </w:r>
      <w:r w:rsidR="007651FE" w:rsidRPr="0098248C">
        <w:rPr>
          <w:sz w:val="22"/>
          <w:szCs w:val="22"/>
        </w:rPr>
        <w:t>naboru wniosków o przyz</w:t>
      </w:r>
      <w:r w:rsidR="00453468" w:rsidRPr="0098248C">
        <w:rPr>
          <w:sz w:val="22"/>
          <w:szCs w:val="22"/>
        </w:rPr>
        <w:t>nanie pomocy finansowej dla JST</w:t>
      </w:r>
      <w:r w:rsidR="007651FE" w:rsidRPr="0098248C">
        <w:rPr>
          <w:sz w:val="22"/>
          <w:szCs w:val="22"/>
        </w:rPr>
        <w:t xml:space="preserve"> z terenu województwa łódzkiego</w:t>
      </w:r>
    </w:p>
    <w:p w14:paraId="0673BC0B" w14:textId="3F7614DE" w:rsidR="00AD5418" w:rsidRPr="00677140" w:rsidRDefault="007651FE" w:rsidP="0098248C">
      <w:pPr>
        <w:pStyle w:val="Nagwek2"/>
      </w:pPr>
      <w:r w:rsidRPr="00677140">
        <w:t>WNIOSEK</w:t>
      </w:r>
    </w:p>
    <w:p w14:paraId="2ACFCC77" w14:textId="5643E9F8" w:rsidR="007651FE" w:rsidRPr="002B533F" w:rsidRDefault="007651FE" w:rsidP="0098248C">
      <w:r w:rsidRPr="0098248C">
        <w:rPr>
          <w:b/>
          <w:bCs/>
        </w:rPr>
        <w:t>o przyzn</w:t>
      </w:r>
      <w:r w:rsidR="00136442" w:rsidRPr="0098248C">
        <w:rPr>
          <w:b/>
          <w:bCs/>
        </w:rPr>
        <w:t xml:space="preserve">anie pomocy finansowej dla JST </w:t>
      </w:r>
      <w:r w:rsidRPr="0098248C">
        <w:rPr>
          <w:b/>
          <w:bCs/>
        </w:rPr>
        <w:t>z terenu województwa łódzkiego</w:t>
      </w:r>
      <w:r w:rsidR="00E72BAA" w:rsidRPr="0098248C">
        <w:rPr>
          <w:b/>
          <w:bCs/>
        </w:rPr>
        <w:t xml:space="preserve"> </w:t>
      </w:r>
      <w:r w:rsidR="00BA677D" w:rsidRPr="0098248C">
        <w:rPr>
          <w:b/>
          <w:bCs/>
        </w:rPr>
        <w:t>„</w:t>
      </w:r>
      <w:r w:rsidR="00B80F2C" w:rsidRPr="0098248C">
        <w:rPr>
          <w:b/>
          <w:bCs/>
        </w:rPr>
        <w:t>Łódzkie dba o zdrowie psychiczne</w:t>
      </w:r>
      <w:r w:rsidRPr="0098248C">
        <w:rPr>
          <w:b/>
          <w:bCs/>
        </w:rPr>
        <w:t>”</w:t>
      </w:r>
    </w:p>
    <w:p w14:paraId="3F05493E" w14:textId="13650105" w:rsidR="00AA646C" w:rsidRPr="00677140" w:rsidRDefault="00F362FA" w:rsidP="0098248C">
      <w:pPr>
        <w:pStyle w:val="Nagwek3"/>
        <w:rPr>
          <w:shd w:val="clear" w:color="auto" w:fill="FFFFFF"/>
        </w:rPr>
      </w:pPr>
      <w:r w:rsidRPr="00677140">
        <w:rPr>
          <w:shd w:val="clear" w:color="auto" w:fill="FFFFFF"/>
        </w:rPr>
        <w:t xml:space="preserve">1. </w:t>
      </w:r>
      <w:r w:rsidR="005974A6" w:rsidRPr="00677140">
        <w:rPr>
          <w:shd w:val="clear" w:color="auto" w:fill="FFFFFF"/>
        </w:rPr>
        <w:t xml:space="preserve">Dane </w:t>
      </w:r>
      <w:r w:rsidR="005974A6" w:rsidRPr="0098248C">
        <w:t>wnioskującej</w:t>
      </w:r>
      <w:r w:rsidR="005974A6" w:rsidRPr="00677140">
        <w:rPr>
          <w:shd w:val="clear" w:color="auto" w:fill="FFFFFF"/>
        </w:rPr>
        <w:t xml:space="preserve"> </w:t>
      </w:r>
      <w:r w:rsidR="00453468" w:rsidRPr="00677140">
        <w:rPr>
          <w:shd w:val="clear" w:color="auto" w:fill="FFFFFF"/>
        </w:rPr>
        <w:t>JST</w:t>
      </w:r>
      <w:r w:rsidR="00227134" w:rsidRPr="00677140">
        <w:rPr>
          <w:shd w:val="clear" w:color="auto" w:fill="FFFFFF"/>
        </w:rPr>
        <w:t xml:space="preserve"> (uzupełnij dane)</w:t>
      </w:r>
      <w:r w:rsidR="005974A6" w:rsidRPr="00677140">
        <w:rPr>
          <w:shd w:val="clear" w:color="auto" w:fill="FFFFFF"/>
        </w:rPr>
        <w:t>:</w:t>
      </w:r>
    </w:p>
    <w:p w14:paraId="13ABD06B" w14:textId="300B5EE4" w:rsidR="00AA646C" w:rsidRPr="00677140" w:rsidRDefault="00AA646C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 xml:space="preserve">Nazwa </w:t>
      </w:r>
      <w:bookmarkStart w:id="0" w:name="_Hlk213228582"/>
      <w:r w:rsidRPr="00677140">
        <w:rPr>
          <w:shd w:val="clear" w:color="auto" w:fill="FFFFFF"/>
        </w:rPr>
        <w:t xml:space="preserve">JST  </w:t>
      </w:r>
      <w:sdt>
        <w:sdtPr>
          <w:alias w:val="wpisz nazwę jednostki samorządu terytorialnego w miejsce kropek"/>
          <w:tag w:val="wpisz zamiast kropek"/>
          <w:id w:val="-395445414"/>
          <w:placeholder>
            <w:docPart w:val="ED29CB39073A4BE0A56E0DF922B13AC6"/>
          </w:placeholder>
          <w:text/>
        </w:sdtPr>
        <w:sdtEndPr/>
        <w:sdtContent>
          <w:r w:rsidR="007C234D" w:rsidRPr="00677140">
            <w:t>..……………………………………………………………………….………………….……</w:t>
          </w:r>
        </w:sdtContent>
      </w:sdt>
      <w:bookmarkEnd w:id="0"/>
    </w:p>
    <w:p w14:paraId="57A03D63" w14:textId="47D02905" w:rsidR="00AA646C" w:rsidRPr="00677140" w:rsidRDefault="00AA646C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 xml:space="preserve">NIP </w:t>
      </w:r>
      <w:sdt>
        <w:sdtPr>
          <w:alias w:val="wpisz Numer Identyfikacji Podatkowej w miejscu kropek"/>
          <w:tag w:val="wpisz zamiast kropek"/>
          <w:id w:val="374893668"/>
          <w:placeholder>
            <w:docPart w:val="5763D8EB8B6D41818C656557A1B1FF72"/>
          </w:placeholder>
          <w:text/>
        </w:sdtPr>
        <w:sdtEndPr/>
        <w:sdtContent>
          <w:r w:rsidRPr="00677140">
            <w:t>..…………………………………………………………………………………</w:t>
          </w:r>
          <w:r w:rsidR="008D2FEA" w:rsidRPr="00677140">
            <w:t>……………</w:t>
          </w:r>
          <w:r w:rsidR="00062BFB" w:rsidRPr="00677140">
            <w:t>..</w:t>
          </w:r>
        </w:sdtContent>
      </w:sdt>
    </w:p>
    <w:p w14:paraId="1A8C130A" w14:textId="3F442D4A" w:rsidR="00AA646C" w:rsidRPr="00677140" w:rsidRDefault="00AA646C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>REGON</w:t>
      </w:r>
      <w:r w:rsidR="00062BFB" w:rsidRPr="00677140">
        <w:rPr>
          <w:shd w:val="clear" w:color="auto" w:fill="FFFFFF"/>
        </w:rPr>
        <w:t xml:space="preserve">  </w:t>
      </w:r>
      <w:r w:rsidRPr="00677140">
        <w:rPr>
          <w:shd w:val="clear" w:color="auto" w:fill="FFFFFF"/>
        </w:rPr>
        <w:t xml:space="preserve"> </w:t>
      </w:r>
      <w:sdt>
        <w:sdtPr>
          <w:alias w:val="wpisz numer identyfikacyjny REGON w miejsce kropek"/>
          <w:tag w:val="wpisz zamiast kropek"/>
          <w:id w:val="733662196"/>
          <w:placeholder>
            <w:docPart w:val="A9BEB70449874F328E166AC549B00E86"/>
          </w:placeholder>
          <w:text/>
        </w:sdtPr>
        <w:sdtEndPr/>
        <w:sdtContent>
          <w:r w:rsidR="007C234D" w:rsidRPr="00677140">
            <w:t>…………………………………………………………………………………………………..</w:t>
          </w:r>
        </w:sdtContent>
      </w:sdt>
    </w:p>
    <w:p w14:paraId="3BF3C3D2" w14:textId="438AF305" w:rsidR="00AA646C" w:rsidRPr="00677140" w:rsidRDefault="00AA646C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 xml:space="preserve">Adres JST </w:t>
      </w:r>
      <w:sdt>
        <w:sdtPr>
          <w:alias w:val="wpisz adres JST w miejsce kropek"/>
          <w:tag w:val="wpisz zamiast kropek"/>
          <w:id w:val="2096200131"/>
          <w:placeholder>
            <w:docPart w:val="AC6C092DFF3441B2BD92CA9FA3DDF07B"/>
          </w:placeholder>
          <w:text/>
        </w:sdtPr>
        <w:sdtEndPr/>
        <w:sdtContent>
          <w:r w:rsidR="00062BFB" w:rsidRPr="00677140">
            <w:t>..……………………………………………………………………………………….</w:t>
          </w:r>
        </w:sdtContent>
      </w:sdt>
    </w:p>
    <w:p w14:paraId="43CF9E73" w14:textId="0CE1BB79" w:rsidR="008D2FEA" w:rsidRPr="00677140" w:rsidRDefault="008D2FEA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>Telefon</w:t>
      </w:r>
      <w:r w:rsidR="00062BFB" w:rsidRPr="00677140">
        <w:rPr>
          <w:shd w:val="clear" w:color="auto" w:fill="FFFFFF"/>
        </w:rPr>
        <w:t xml:space="preserve"> </w:t>
      </w:r>
      <w:sdt>
        <w:sdtPr>
          <w:alias w:val="wpisz numer telefonu w miejsce kropek"/>
          <w:tag w:val="wpisz zamiast kropek"/>
          <w:id w:val="-1258757157"/>
          <w:placeholder>
            <w:docPart w:val="D74F03AD775C49B6B0E33CC26D55C9D4"/>
          </w:placeholder>
          <w:text/>
        </w:sdtPr>
        <w:sdtEndPr/>
        <w:sdtContent>
          <w:r w:rsidR="00062BFB" w:rsidRPr="00677140">
            <w:t>..……………………………………………………………………………………………</w:t>
          </w:r>
        </w:sdtContent>
      </w:sdt>
    </w:p>
    <w:p w14:paraId="163EF1B7" w14:textId="52FFFF12" w:rsidR="00AA646C" w:rsidRPr="00677140" w:rsidRDefault="00AA646C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 xml:space="preserve">Email </w:t>
      </w:r>
      <w:sdt>
        <w:sdtPr>
          <w:alias w:val="wpisz adres email w miejsce kropek"/>
          <w:tag w:val="wpisz zamiast kropek"/>
          <w:id w:val="-214975588"/>
          <w:placeholder>
            <w:docPart w:val="4538F94FF5544A6A88B683FE3504B551"/>
          </w:placeholder>
          <w:text/>
        </w:sdtPr>
        <w:sdtEndPr/>
        <w:sdtContent>
          <w:r w:rsidR="00062BFB" w:rsidRPr="00677140">
            <w:t>..………………………………………………………………………………………………</w:t>
          </w:r>
        </w:sdtContent>
      </w:sdt>
    </w:p>
    <w:p w14:paraId="50520D40" w14:textId="358A4F44" w:rsidR="008C615E" w:rsidRPr="00677140" w:rsidRDefault="008C615E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 xml:space="preserve">Adres do doręczeń elektronicznych </w:t>
      </w:r>
      <w:sdt>
        <w:sdtPr>
          <w:alias w:val="wpisz adres do doręczeń elektronicznych w miejsce kropek"/>
          <w:tag w:val="wpisz zamiast kropek"/>
          <w:id w:val="-571342339"/>
          <w:placeholder>
            <w:docPart w:val="8982DDC00D184EB6BE1A673E4551204B"/>
          </w:placeholder>
          <w:text/>
        </w:sdtPr>
        <w:sdtEndPr/>
        <w:sdtContent>
          <w:r w:rsidR="006C5BC2" w:rsidRPr="00677140">
            <w:t xml:space="preserve">..………………………………………………….… </w:t>
          </w:r>
        </w:sdtContent>
      </w:sdt>
    </w:p>
    <w:p w14:paraId="63A68D01" w14:textId="715E9958" w:rsidR="008F2840" w:rsidRPr="00677140" w:rsidRDefault="008F2840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 xml:space="preserve">Służbowy numer telefonu osoby do kontaktu </w:t>
      </w:r>
      <w:sdt>
        <w:sdtPr>
          <w:rPr>
            <w:szCs w:val="22"/>
            <w:shd w:val="clear" w:color="auto" w:fill="FFFFFF"/>
          </w:rPr>
          <w:alias w:val="wpisz numer telefonu w miejscu kropek"/>
          <w:tag w:val="wpisz numer telefonu w miejscu kropek"/>
          <w:id w:val="-1760518764"/>
          <w:placeholder>
            <w:docPart w:val="DefaultPlaceholder_-1854013440"/>
          </w:placeholder>
          <w:text/>
        </w:sdtPr>
        <w:sdtEndPr/>
        <w:sdtContent>
          <w:r w:rsidRPr="00677140">
            <w:rPr>
              <w:szCs w:val="22"/>
              <w:shd w:val="clear" w:color="auto" w:fill="FFFFFF"/>
            </w:rPr>
            <w:t>………………………………………….</w:t>
          </w:r>
        </w:sdtContent>
      </w:sdt>
    </w:p>
    <w:p w14:paraId="470AB377" w14:textId="321D142E" w:rsidR="00AA646C" w:rsidRPr="00677140" w:rsidRDefault="00AA646C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>Numer konta bankowego</w:t>
      </w:r>
      <w:r w:rsidR="00F84065" w:rsidRPr="00677140">
        <w:rPr>
          <w:shd w:val="clear" w:color="auto" w:fill="FFFFFF"/>
        </w:rPr>
        <w:t xml:space="preserve">, </w:t>
      </w:r>
      <w:r w:rsidRPr="00677140">
        <w:rPr>
          <w:shd w:val="clear" w:color="auto" w:fill="FFFFFF"/>
        </w:rPr>
        <w:t>na które zostanie przekazana dotacja</w:t>
      </w:r>
      <w:r w:rsidR="008F2840" w:rsidRPr="00677140">
        <w:rPr>
          <w:shd w:val="clear" w:color="auto" w:fill="FFFFFF"/>
        </w:rPr>
        <w:t xml:space="preserve"> </w:t>
      </w:r>
    </w:p>
    <w:sdt>
      <w:sdtPr>
        <w:rPr>
          <w:shd w:val="clear" w:color="auto" w:fill="FFFFFF"/>
        </w:rPr>
        <w:alias w:val="wpisz w miescu kropek numer konta"/>
        <w:tag w:val="wpisz w miescu kropek numer konta"/>
        <w:id w:val="1535773672"/>
        <w:placeholder>
          <w:docPart w:val="DefaultPlaceholder_-1854013440"/>
        </w:placeholder>
        <w:text/>
      </w:sdtPr>
      <w:sdtEndPr/>
      <w:sdtContent>
        <w:p w14:paraId="5D579620" w14:textId="7ED92817" w:rsidR="00620A41" w:rsidRPr="00677140" w:rsidRDefault="008F2840" w:rsidP="0098248C">
          <w:pPr>
            <w:rPr>
              <w:shd w:val="clear" w:color="auto" w:fill="FFFFFF"/>
            </w:rPr>
          </w:pPr>
          <w:r w:rsidRPr="002B533F">
            <w:rPr>
              <w:shd w:val="clear" w:color="auto" w:fill="FFFFFF"/>
            </w:rPr>
            <w:t>…………………………………………………………………………………………….</w:t>
          </w:r>
        </w:p>
      </w:sdtContent>
    </w:sdt>
    <w:p w14:paraId="60AB92C8" w14:textId="1D2FCE4C" w:rsidR="005974A6" w:rsidRPr="00677140" w:rsidRDefault="00F362FA" w:rsidP="0098248C">
      <w:pPr>
        <w:pStyle w:val="Nagwek3"/>
        <w:rPr>
          <w:shd w:val="clear" w:color="auto" w:fill="FFFFFF"/>
        </w:rPr>
      </w:pPr>
      <w:r w:rsidRPr="00677140">
        <w:rPr>
          <w:shd w:val="clear" w:color="auto" w:fill="FFFFFF"/>
        </w:rPr>
        <w:lastRenderedPageBreak/>
        <w:t xml:space="preserve">2. </w:t>
      </w:r>
      <w:r w:rsidR="005974A6" w:rsidRPr="00677140">
        <w:rPr>
          <w:shd w:val="clear" w:color="auto" w:fill="FFFFFF"/>
        </w:rPr>
        <w:t xml:space="preserve">Data realizacji </w:t>
      </w:r>
      <w:r w:rsidR="00CC6AA8" w:rsidRPr="00677140">
        <w:rPr>
          <w:shd w:val="clear" w:color="auto" w:fill="FFFFFF"/>
        </w:rPr>
        <w:t xml:space="preserve">zadania </w:t>
      </w:r>
      <w:r w:rsidR="00D451C4" w:rsidRPr="00677140">
        <w:rPr>
          <w:shd w:val="clear" w:color="auto" w:fill="FFFFFF"/>
        </w:rPr>
        <w:t>(</w:t>
      </w:r>
      <w:r w:rsidR="00275B99" w:rsidRPr="00677140">
        <w:rPr>
          <w:shd w:val="clear" w:color="auto" w:fill="FFFFFF"/>
        </w:rPr>
        <w:t>zaznacz właściwe pole wyboru</w:t>
      </w:r>
      <w:r w:rsidR="007E5EBB" w:rsidRPr="00677140">
        <w:rPr>
          <w:shd w:val="clear" w:color="auto" w:fill="FFFFFF"/>
        </w:rPr>
        <w:t xml:space="preserve"> znakiem</w:t>
      </w:r>
      <w:r w:rsidR="00275B99" w:rsidRPr="00677140">
        <w:rPr>
          <w:shd w:val="clear" w:color="auto" w:fill="FFFFFF"/>
        </w:rPr>
        <w:t xml:space="preserve"> </w:t>
      </w:r>
      <w:r w:rsidR="00D451C4" w:rsidRPr="00677140">
        <w:rPr>
          <w:shd w:val="clear" w:color="auto" w:fill="FFFFFF"/>
        </w:rPr>
        <w:t>„X”)</w:t>
      </w:r>
    </w:p>
    <w:p w14:paraId="7BA3DFDF" w14:textId="688202D6" w:rsidR="003D5191" w:rsidRPr="00677140" w:rsidRDefault="00BC2458" w:rsidP="003D5191">
      <w:pPr>
        <w:pStyle w:val="Normal0"/>
        <w:tabs>
          <w:tab w:val="left" w:pos="567"/>
        </w:tabs>
        <w:rPr>
          <w:b/>
          <w:szCs w:val="24"/>
          <w:shd w:val="clear" w:color="auto" w:fill="FFFFFF"/>
        </w:rPr>
      </w:pPr>
      <w:sdt>
        <w:sdtPr>
          <w:rPr>
            <w:b/>
            <w:szCs w:val="24"/>
            <w:shd w:val="clear" w:color="auto" w:fill="FFFFFF"/>
          </w:rPr>
          <w:id w:val="35455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41" w:rsidRPr="00677140">
            <w:rPr>
              <w:rFonts w:ascii="MS Gothic" w:eastAsia="MS Gothic" w:hAnsi="MS Gothic"/>
              <w:b/>
              <w:szCs w:val="24"/>
              <w:shd w:val="clear" w:color="auto" w:fill="FFFFFF"/>
            </w:rPr>
            <w:t>☐</w:t>
          </w:r>
        </w:sdtContent>
      </w:sdt>
      <w:r w:rsidR="00A971F6" w:rsidRPr="00677140">
        <w:rPr>
          <w:b/>
          <w:szCs w:val="24"/>
          <w:shd w:val="clear" w:color="auto" w:fill="FFFFFF"/>
        </w:rPr>
        <w:tab/>
      </w:r>
      <w:r w:rsidR="00D451C4" w:rsidRPr="00677140">
        <w:rPr>
          <w:szCs w:val="24"/>
          <w:shd w:val="clear" w:color="auto" w:fill="FFFFFF"/>
        </w:rPr>
        <w:t>od daty pod</w:t>
      </w:r>
      <w:r w:rsidR="000B5F2A" w:rsidRPr="00677140">
        <w:rPr>
          <w:szCs w:val="24"/>
          <w:shd w:val="clear" w:color="auto" w:fill="FFFFFF"/>
        </w:rPr>
        <w:t>pisania umowy do 31 grudnia 202</w:t>
      </w:r>
      <w:r w:rsidR="00062B82" w:rsidRPr="00677140">
        <w:rPr>
          <w:szCs w:val="24"/>
          <w:shd w:val="clear" w:color="auto" w:fill="FFFFFF"/>
        </w:rPr>
        <w:t>6</w:t>
      </w:r>
      <w:r w:rsidR="00D451C4" w:rsidRPr="00677140">
        <w:rPr>
          <w:szCs w:val="24"/>
          <w:shd w:val="clear" w:color="auto" w:fill="FFFFFF"/>
        </w:rPr>
        <w:t xml:space="preserve"> r.</w:t>
      </w:r>
      <w:r w:rsidR="00D451C4" w:rsidRPr="00677140">
        <w:rPr>
          <w:b/>
          <w:szCs w:val="24"/>
          <w:shd w:val="clear" w:color="auto" w:fill="FFFFFF"/>
        </w:rPr>
        <w:t xml:space="preserve"> </w:t>
      </w:r>
    </w:p>
    <w:p w14:paraId="55737922" w14:textId="0BFD0B82" w:rsidR="00AF18EE" w:rsidRPr="00677140" w:rsidRDefault="00F362FA" w:rsidP="0098248C">
      <w:pPr>
        <w:pStyle w:val="Nagwek3"/>
        <w:rPr>
          <w:shd w:val="clear" w:color="auto" w:fill="FFFFFF"/>
        </w:rPr>
      </w:pPr>
      <w:r w:rsidRPr="00677140">
        <w:rPr>
          <w:shd w:val="clear" w:color="auto" w:fill="FFFFFF"/>
        </w:rPr>
        <w:t xml:space="preserve">3. </w:t>
      </w:r>
      <w:r w:rsidR="00AF18EE" w:rsidRPr="00677140">
        <w:rPr>
          <w:shd w:val="clear" w:color="auto" w:fill="FFFFFF"/>
        </w:rPr>
        <w:t xml:space="preserve">Miejsce realizacji zadania </w:t>
      </w:r>
      <w:r w:rsidR="00EF23E9" w:rsidRPr="00677140">
        <w:rPr>
          <w:shd w:val="clear" w:color="auto" w:fill="FFFFFF"/>
        </w:rPr>
        <w:t>(</w:t>
      </w:r>
      <w:r w:rsidR="007E5EBB" w:rsidRPr="00677140">
        <w:rPr>
          <w:shd w:val="clear" w:color="auto" w:fill="FFFFFF"/>
        </w:rPr>
        <w:t>zaznacz właściwe pole znakiem</w:t>
      </w:r>
      <w:r w:rsidR="00EF23E9" w:rsidRPr="00677140">
        <w:rPr>
          <w:shd w:val="clear" w:color="auto" w:fill="FFFFFF"/>
        </w:rPr>
        <w:t xml:space="preserve"> „X”)</w:t>
      </w:r>
    </w:p>
    <w:p w14:paraId="2087DE98" w14:textId="4C8E070E" w:rsidR="00275B99" w:rsidRPr="00B01200" w:rsidRDefault="00BC2458" w:rsidP="0098248C">
      <w:pPr>
        <w:pStyle w:val="Normal0"/>
        <w:rPr>
          <w:shd w:val="clear" w:color="auto" w:fill="FFFFFF"/>
        </w:rPr>
      </w:pPr>
      <w:sdt>
        <w:sdtPr>
          <w:rPr>
            <w:b/>
            <w:shd w:val="clear" w:color="auto" w:fill="FFFFFF"/>
          </w:rPr>
          <w:id w:val="-52279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AA8" w:rsidRPr="00677140">
            <w:rPr>
              <w:rFonts w:ascii="MS Gothic" w:eastAsia="MS Gothic" w:hAnsi="MS Gothic"/>
              <w:b/>
              <w:shd w:val="clear" w:color="auto" w:fill="FFFFFF"/>
            </w:rPr>
            <w:t>☐</w:t>
          </w:r>
        </w:sdtContent>
      </w:sdt>
      <w:r w:rsidR="00EF23E9" w:rsidRPr="00677140">
        <w:rPr>
          <w:b/>
          <w:shd w:val="clear" w:color="auto" w:fill="FFFFFF"/>
        </w:rPr>
        <w:tab/>
      </w:r>
      <w:r w:rsidR="00EF23E9" w:rsidRPr="00677140">
        <w:rPr>
          <w:shd w:val="clear" w:color="auto" w:fill="FFFFFF"/>
        </w:rPr>
        <w:t>obszar JST</w:t>
      </w:r>
      <w:r w:rsidR="00275B99" w:rsidRPr="00677140">
        <w:rPr>
          <w:shd w:val="clear" w:color="auto" w:fill="FFFFFF"/>
        </w:rPr>
        <w:t xml:space="preserve"> składającej wniosek</w:t>
      </w:r>
      <w:r w:rsidR="00B01200">
        <w:rPr>
          <w:shd w:val="clear" w:color="auto" w:fill="FFFFFF"/>
        </w:rPr>
        <w:t xml:space="preserve"> lub </w:t>
      </w:r>
      <w:r w:rsidR="00275B99" w:rsidRPr="00B01200">
        <w:rPr>
          <w:shd w:val="clear" w:color="auto" w:fill="FFFFFF"/>
        </w:rPr>
        <w:t>obszar poza terenem JST składającej wniosek</w:t>
      </w:r>
      <w:r w:rsidR="007E5EBB" w:rsidRPr="00B01200">
        <w:rPr>
          <w:shd w:val="clear" w:color="auto" w:fill="FFFFFF"/>
        </w:rPr>
        <w:t>, ale mieszczący się na terenie województwa łódzkiego</w:t>
      </w:r>
    </w:p>
    <w:p w14:paraId="3C2A75F4" w14:textId="160D6D72" w:rsidR="00441FAE" w:rsidRPr="00677140" w:rsidRDefault="00F362FA" w:rsidP="0098248C">
      <w:pPr>
        <w:pStyle w:val="Nagwek3"/>
        <w:rPr>
          <w:shd w:val="clear" w:color="auto" w:fill="FFFFFF"/>
        </w:rPr>
      </w:pPr>
      <w:r w:rsidRPr="00677140">
        <w:rPr>
          <w:shd w:val="clear" w:color="auto" w:fill="FFFFFF"/>
        </w:rPr>
        <w:t xml:space="preserve">4. </w:t>
      </w:r>
      <w:r w:rsidR="00BD5374" w:rsidRPr="00677140">
        <w:rPr>
          <w:shd w:val="clear" w:color="auto" w:fill="FFFFFF"/>
        </w:rPr>
        <w:t>Opis zadania</w:t>
      </w:r>
    </w:p>
    <w:p w14:paraId="639BCD7E" w14:textId="1CA7B311" w:rsidR="00B034D8" w:rsidRPr="00677140" w:rsidRDefault="000B5F2A" w:rsidP="00AB0920">
      <w:pPr>
        <w:pStyle w:val="Normal0"/>
        <w:tabs>
          <w:tab w:val="left" w:pos="567"/>
          <w:tab w:val="left" w:pos="1418"/>
        </w:tabs>
        <w:rPr>
          <w:szCs w:val="24"/>
          <w:shd w:val="clear" w:color="auto" w:fill="FFFFFF"/>
        </w:rPr>
      </w:pPr>
      <w:r w:rsidRPr="00677140">
        <w:rPr>
          <w:b/>
          <w:szCs w:val="24"/>
          <w:shd w:val="clear" w:color="auto" w:fill="FFFFFF"/>
        </w:rPr>
        <w:t xml:space="preserve">Planowana liczba warsztatów/szkoleń/kursów </w:t>
      </w:r>
      <w:r w:rsidR="00227134" w:rsidRPr="00677140">
        <w:rPr>
          <w:bCs/>
          <w:szCs w:val="24"/>
          <w:shd w:val="clear" w:color="auto" w:fill="FFFFFF"/>
        </w:rPr>
        <w:t>(wpisz obok liczbę)</w:t>
      </w:r>
      <w:r w:rsidR="00227134" w:rsidRPr="00677140">
        <w:rPr>
          <w:b/>
          <w:szCs w:val="24"/>
          <w:shd w:val="clear" w:color="auto" w:fill="FFFFFF"/>
        </w:rPr>
        <w:t xml:space="preserve"> </w:t>
      </w:r>
      <w:r w:rsidR="00BD5374" w:rsidRPr="00677140">
        <w:rPr>
          <w:b/>
          <w:szCs w:val="24"/>
          <w:shd w:val="clear" w:color="auto" w:fill="FFFFFF"/>
        </w:rPr>
        <w:t xml:space="preserve">- </w:t>
      </w:r>
      <w:sdt>
        <w:sdtPr>
          <w:rPr>
            <w:b/>
            <w:szCs w:val="24"/>
            <w:shd w:val="clear" w:color="auto" w:fill="FFFFFF"/>
          </w:rPr>
          <w:alias w:val="wpisz w miejscu kropek liczbę"/>
          <w:tag w:val="wpisz w miejscu kropek liczbę"/>
          <w:id w:val="732053619"/>
          <w:placeholder>
            <w:docPart w:val="DefaultPlaceholder_-1854013440"/>
          </w:placeholder>
          <w:text/>
        </w:sdtPr>
        <w:sdtEndPr/>
        <w:sdtContent>
          <w:r w:rsidR="00BD5374" w:rsidRPr="00677140">
            <w:rPr>
              <w:b/>
              <w:szCs w:val="24"/>
              <w:shd w:val="clear" w:color="auto" w:fill="FFFFFF"/>
            </w:rPr>
            <w:t>……</w:t>
          </w:r>
          <w:r w:rsidR="002B7E6D" w:rsidRPr="00677140">
            <w:rPr>
              <w:b/>
              <w:szCs w:val="24"/>
              <w:shd w:val="clear" w:color="auto" w:fill="FFFFFF"/>
            </w:rPr>
            <w:t>………</w:t>
          </w:r>
        </w:sdtContent>
      </w:sdt>
      <w:r w:rsidR="00EF23E9" w:rsidRPr="00677140">
        <w:rPr>
          <w:b/>
          <w:szCs w:val="24"/>
          <w:shd w:val="clear" w:color="auto" w:fill="FFFFFF"/>
        </w:rPr>
        <w:t xml:space="preserve"> </w:t>
      </w:r>
    </w:p>
    <w:p w14:paraId="2C164FC9" w14:textId="5D1C778E" w:rsidR="005C7B2D" w:rsidRPr="00677140" w:rsidRDefault="008E6BA7" w:rsidP="00AB0920">
      <w:pPr>
        <w:pStyle w:val="Normal0"/>
        <w:tabs>
          <w:tab w:val="left" w:pos="567"/>
          <w:tab w:val="left" w:pos="1418"/>
        </w:tabs>
        <w:rPr>
          <w:szCs w:val="24"/>
          <w:shd w:val="clear" w:color="auto" w:fill="FFFFFF"/>
        </w:rPr>
      </w:pPr>
      <w:r w:rsidRPr="00677140">
        <w:rPr>
          <w:b/>
          <w:szCs w:val="24"/>
          <w:shd w:val="clear" w:color="auto" w:fill="FFFFFF"/>
        </w:rPr>
        <w:t>Warunki</w:t>
      </w:r>
      <w:r w:rsidR="00BD5374" w:rsidRPr="00677140">
        <w:rPr>
          <w:b/>
          <w:szCs w:val="24"/>
          <w:shd w:val="clear" w:color="auto" w:fill="FFFFFF"/>
        </w:rPr>
        <w:t xml:space="preserve"> </w:t>
      </w:r>
      <w:r w:rsidR="0019095C" w:rsidRPr="00677140">
        <w:rPr>
          <w:b/>
          <w:szCs w:val="24"/>
          <w:shd w:val="clear" w:color="auto" w:fill="FFFFFF"/>
        </w:rPr>
        <w:t xml:space="preserve">i opis </w:t>
      </w:r>
      <w:r w:rsidR="00BD5374" w:rsidRPr="00677140">
        <w:rPr>
          <w:b/>
          <w:szCs w:val="24"/>
          <w:shd w:val="clear" w:color="auto" w:fill="FFFFFF"/>
        </w:rPr>
        <w:t>warsztatów/szkoleń</w:t>
      </w:r>
      <w:r w:rsidR="000B5F2A" w:rsidRPr="00677140">
        <w:rPr>
          <w:b/>
          <w:szCs w:val="24"/>
          <w:shd w:val="clear" w:color="auto" w:fill="FFFFFF"/>
        </w:rPr>
        <w:t>/kursów</w:t>
      </w:r>
      <w:r w:rsidR="003E2CD9" w:rsidRPr="00677140">
        <w:rPr>
          <w:b/>
          <w:szCs w:val="24"/>
          <w:shd w:val="clear" w:color="auto" w:fill="FFFFFF"/>
        </w:rPr>
        <w:t xml:space="preserve"> </w:t>
      </w:r>
      <w:r w:rsidR="003E2CD9" w:rsidRPr="00677140">
        <w:rPr>
          <w:szCs w:val="24"/>
          <w:shd w:val="clear" w:color="auto" w:fill="FFFFFF"/>
        </w:rPr>
        <w:t>(</w:t>
      </w:r>
      <w:r w:rsidR="00295E05" w:rsidRPr="00677140">
        <w:rPr>
          <w:szCs w:val="24"/>
          <w:shd w:val="clear" w:color="auto" w:fill="FFFFFF"/>
        </w:rPr>
        <w:t xml:space="preserve">w przypadku spełnienia poniższych warunków </w:t>
      </w:r>
      <w:r w:rsidR="00FE71DF" w:rsidRPr="00677140">
        <w:rPr>
          <w:szCs w:val="24"/>
          <w:shd w:val="clear" w:color="auto" w:fill="FFFFFF"/>
        </w:rPr>
        <w:t xml:space="preserve">zaznacz </w:t>
      </w:r>
      <w:r w:rsidR="00295E05" w:rsidRPr="00677140">
        <w:rPr>
          <w:szCs w:val="24"/>
          <w:shd w:val="clear" w:color="auto" w:fill="FFFFFF"/>
        </w:rPr>
        <w:t>pola wyboru znakiem „X”, a miejsca wykropkowane</w:t>
      </w:r>
      <w:r w:rsidR="00913EB4" w:rsidRPr="00677140">
        <w:rPr>
          <w:szCs w:val="24"/>
          <w:shd w:val="clear" w:color="auto" w:fill="FFFFFF"/>
        </w:rPr>
        <w:t xml:space="preserve"> wypełnij</w:t>
      </w:r>
      <w:r w:rsidR="007A086E" w:rsidRPr="00677140">
        <w:rPr>
          <w:szCs w:val="24"/>
          <w:shd w:val="clear" w:color="auto" w:fill="FFFFFF"/>
        </w:rPr>
        <w:t>)</w:t>
      </w:r>
    </w:p>
    <w:p w14:paraId="6EFFA749" w14:textId="720FE4D7" w:rsidR="0063048A" w:rsidRPr="00677140" w:rsidRDefault="00BC2458" w:rsidP="00AB0920">
      <w:pPr>
        <w:pStyle w:val="Normal0"/>
        <w:tabs>
          <w:tab w:val="left" w:pos="567"/>
          <w:tab w:val="left" w:pos="1418"/>
        </w:tabs>
        <w:ind w:left="570" w:hanging="570"/>
        <w:rPr>
          <w:rFonts w:cs="Arial"/>
          <w:szCs w:val="24"/>
        </w:rPr>
      </w:pPr>
      <w:sdt>
        <w:sdtPr>
          <w:rPr>
            <w:b/>
            <w:shd w:val="clear" w:color="auto" w:fill="FFFFFF"/>
          </w:rPr>
          <w:id w:val="29456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8A" w:rsidRPr="00677140">
            <w:rPr>
              <w:rFonts w:ascii="MS Gothic" w:eastAsia="MS Gothic" w:hAnsi="MS Gothic"/>
              <w:b/>
              <w:shd w:val="clear" w:color="auto" w:fill="FFFFFF"/>
            </w:rPr>
            <w:t>☐</w:t>
          </w:r>
        </w:sdtContent>
      </w:sdt>
      <w:r w:rsidR="0063048A" w:rsidRPr="00677140">
        <w:rPr>
          <w:b/>
          <w:shd w:val="clear" w:color="auto" w:fill="FFFFFF"/>
        </w:rPr>
        <w:tab/>
      </w:r>
      <w:r w:rsidR="00FA79A2" w:rsidRPr="00677140">
        <w:rPr>
          <w:rFonts w:cs="Arial"/>
          <w:szCs w:val="24"/>
        </w:rPr>
        <w:t>Tem</w:t>
      </w:r>
      <w:r w:rsidR="0063048A" w:rsidRPr="00677140">
        <w:rPr>
          <w:rFonts w:cs="Arial"/>
          <w:szCs w:val="24"/>
        </w:rPr>
        <w:t>atyka warsztatów/szkoleń/kursów będzie dotyczyć wypalenia zawodowego</w:t>
      </w:r>
      <w:r w:rsidR="008253BB" w:rsidRPr="00677140">
        <w:rPr>
          <w:rFonts w:cs="Arial"/>
          <w:szCs w:val="24"/>
        </w:rPr>
        <w:t xml:space="preserve"> </w:t>
      </w:r>
      <w:r w:rsidR="00A31A7A" w:rsidRPr="00677140">
        <w:rPr>
          <w:rFonts w:cs="Arial"/>
          <w:szCs w:val="24"/>
        </w:rPr>
        <w:t xml:space="preserve">osób, które pracują z dziećmi i młodzieżą z zaburzeniami </w:t>
      </w:r>
      <w:proofErr w:type="spellStart"/>
      <w:r w:rsidR="00A31A7A" w:rsidRPr="00677140">
        <w:rPr>
          <w:rFonts w:cs="Arial"/>
          <w:szCs w:val="24"/>
        </w:rPr>
        <w:t>neurorozwojowymi</w:t>
      </w:r>
      <w:proofErr w:type="spellEnd"/>
      <w:r w:rsidR="00A31A7A" w:rsidRPr="00677140">
        <w:rPr>
          <w:rFonts w:cs="Arial"/>
          <w:szCs w:val="24"/>
        </w:rPr>
        <w:t xml:space="preserve"> oraz zaburzeniami psychicznymi w ramach zadania „Łódzkie dba o zdrowie psychiczne”.</w:t>
      </w:r>
    </w:p>
    <w:p w14:paraId="6F013453" w14:textId="77777777" w:rsidR="00241979" w:rsidRPr="00677140" w:rsidRDefault="00BC2458" w:rsidP="00241979">
      <w:pPr>
        <w:pStyle w:val="Normal0"/>
        <w:tabs>
          <w:tab w:val="left" w:pos="567"/>
          <w:tab w:val="left" w:pos="1418"/>
        </w:tabs>
        <w:ind w:left="570" w:hanging="570"/>
        <w:rPr>
          <w:rFonts w:cs="Arial"/>
          <w:szCs w:val="24"/>
        </w:rPr>
      </w:pPr>
      <w:sdt>
        <w:sdtPr>
          <w:rPr>
            <w:rFonts w:cs="Arial"/>
            <w:b/>
            <w:szCs w:val="24"/>
            <w:shd w:val="clear" w:color="auto" w:fill="FFFFFF"/>
          </w:rPr>
          <w:id w:val="188097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8A" w:rsidRPr="00677140">
            <w:rPr>
              <w:rFonts w:ascii="MS Gothic" w:eastAsia="MS Gothic" w:hAnsi="MS Gothic" w:cs="Arial"/>
              <w:b/>
              <w:szCs w:val="24"/>
              <w:shd w:val="clear" w:color="auto" w:fill="FFFFFF"/>
            </w:rPr>
            <w:t>☐</w:t>
          </w:r>
        </w:sdtContent>
      </w:sdt>
      <w:r w:rsidR="0063048A" w:rsidRPr="00677140">
        <w:rPr>
          <w:rFonts w:cs="Arial"/>
          <w:b/>
          <w:szCs w:val="24"/>
          <w:shd w:val="clear" w:color="auto" w:fill="FFFFFF"/>
        </w:rPr>
        <w:tab/>
      </w:r>
      <w:r w:rsidR="0063048A" w:rsidRPr="00677140">
        <w:rPr>
          <w:rFonts w:cs="Arial"/>
          <w:szCs w:val="24"/>
        </w:rPr>
        <w:t>A</w:t>
      </w:r>
      <w:r w:rsidR="007A086E" w:rsidRPr="00677140">
        <w:rPr>
          <w:rFonts w:cs="Arial"/>
          <w:szCs w:val="24"/>
        </w:rPr>
        <w:t xml:space="preserve">dresatami zadania będą osoby, które pracują z dziećmi i młodzieżą z zaburzeniami </w:t>
      </w:r>
      <w:proofErr w:type="spellStart"/>
      <w:r w:rsidR="007A086E" w:rsidRPr="00677140">
        <w:rPr>
          <w:rFonts w:cs="Arial"/>
          <w:szCs w:val="24"/>
        </w:rPr>
        <w:t>neurorozwojowymi</w:t>
      </w:r>
      <w:proofErr w:type="spellEnd"/>
      <w:r w:rsidR="0019095C" w:rsidRPr="00677140">
        <w:rPr>
          <w:rFonts w:cs="Arial"/>
          <w:szCs w:val="24"/>
        </w:rPr>
        <w:t xml:space="preserve"> oraz zaburzeniami psychicznymi</w:t>
      </w:r>
      <w:r w:rsidR="00913EB4" w:rsidRPr="00677140">
        <w:rPr>
          <w:rFonts w:cs="Arial"/>
          <w:szCs w:val="24"/>
        </w:rPr>
        <w:t xml:space="preserve">. </w:t>
      </w:r>
    </w:p>
    <w:p w14:paraId="6CF8C782" w14:textId="592D9F0E" w:rsidR="00A31617" w:rsidRPr="00677140" w:rsidRDefault="00336E18" w:rsidP="0098248C">
      <w:pPr>
        <w:pStyle w:val="Normal0"/>
        <w:tabs>
          <w:tab w:val="left" w:pos="567"/>
          <w:tab w:val="left" w:pos="1418"/>
        </w:tabs>
        <w:ind w:left="570" w:hanging="3"/>
        <w:rPr>
          <w:rFonts w:ascii="MS Gothic" w:eastAsia="MS Gothic" w:hAnsi="MS Gothic" w:cs="Arial"/>
          <w:b/>
          <w:szCs w:val="24"/>
          <w:shd w:val="clear" w:color="auto" w:fill="FFFFFF"/>
        </w:rPr>
      </w:pPr>
      <w:r w:rsidRPr="00677140">
        <w:rPr>
          <w:rFonts w:cs="Arial"/>
          <w:szCs w:val="24"/>
        </w:rPr>
        <w:t xml:space="preserve">Zadanie zostanie zorganizowane dla niższej wymienionej grupy zawodowej/ grup zawodowych </w:t>
      </w:r>
      <w:r w:rsidR="00241979" w:rsidRPr="00677140">
        <w:rPr>
          <w:rFonts w:cs="Arial"/>
          <w:szCs w:val="24"/>
        </w:rPr>
        <w:t xml:space="preserve">osób, które pracują z dziećmi i młodzieżą z zaburzeniami </w:t>
      </w:r>
      <w:proofErr w:type="spellStart"/>
      <w:r w:rsidR="00241979" w:rsidRPr="00677140">
        <w:rPr>
          <w:rFonts w:cs="Arial"/>
          <w:szCs w:val="24"/>
        </w:rPr>
        <w:t>neurorozwojowymi</w:t>
      </w:r>
      <w:proofErr w:type="spellEnd"/>
      <w:r w:rsidR="00241979" w:rsidRPr="00677140">
        <w:rPr>
          <w:rFonts w:cs="Arial"/>
          <w:szCs w:val="24"/>
        </w:rPr>
        <w:t xml:space="preserve"> oraz zaburzeniami psychicznymi </w:t>
      </w:r>
      <w:r w:rsidRPr="00677140">
        <w:rPr>
          <w:rFonts w:cs="Arial"/>
          <w:szCs w:val="24"/>
        </w:rPr>
        <w:t xml:space="preserve">– uzupełnij pole/pola wyboru znakiem „X” w zakresie, jakim odnosi się do wniosku JST. </w:t>
      </w:r>
    </w:p>
    <w:p w14:paraId="1F0AB306" w14:textId="24BF708E" w:rsidR="00A31617" w:rsidRPr="00677140" w:rsidRDefault="00A31617" w:rsidP="00A31617">
      <w:pPr>
        <w:pStyle w:val="Normal0"/>
        <w:tabs>
          <w:tab w:val="left" w:pos="567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>psycholodzy</w:t>
      </w:r>
    </w:p>
    <w:p w14:paraId="2DDEE570" w14:textId="77777777" w:rsidR="00A31617" w:rsidRPr="00677140" w:rsidRDefault="00A31617" w:rsidP="00A31617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>pedagodzy</w:t>
      </w:r>
    </w:p>
    <w:p w14:paraId="6ABB7BCA" w14:textId="2CE3593C" w:rsidR="00A31617" w:rsidRPr="00677140" w:rsidRDefault="00A31617" w:rsidP="00A31617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bookmarkStart w:id="1" w:name="_Hlk213228309"/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</w:r>
      <w:r w:rsidR="00553CEA" w:rsidRPr="00677140">
        <w:rPr>
          <w:rFonts w:eastAsia="MS Gothic" w:cs="Arial"/>
          <w:szCs w:val="24"/>
          <w:shd w:val="clear" w:color="auto" w:fill="FFFFFF"/>
        </w:rPr>
        <w:t>wychowawcy</w:t>
      </w:r>
    </w:p>
    <w:bookmarkEnd w:id="1"/>
    <w:p w14:paraId="6B749AE9" w14:textId="24375926" w:rsidR="00A31617" w:rsidRPr="00677140" w:rsidRDefault="00A31617" w:rsidP="00A31617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</w:r>
      <w:r w:rsidR="00553CEA" w:rsidRPr="00677140">
        <w:rPr>
          <w:rFonts w:eastAsia="MS Gothic" w:cs="Arial"/>
          <w:szCs w:val="24"/>
          <w:shd w:val="clear" w:color="auto" w:fill="FFFFFF"/>
        </w:rPr>
        <w:t>nauczyciele</w:t>
      </w:r>
    </w:p>
    <w:p w14:paraId="49C29A1E" w14:textId="6F4F2938" w:rsidR="00227134" w:rsidRPr="00677140" w:rsidRDefault="00227134" w:rsidP="00227134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>pedagodzy specjalni</w:t>
      </w:r>
    </w:p>
    <w:p w14:paraId="499F42B8" w14:textId="3058475D" w:rsidR="00227134" w:rsidRPr="00677140" w:rsidRDefault="00227134" w:rsidP="00227134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>terapeuci</w:t>
      </w:r>
    </w:p>
    <w:p w14:paraId="6DE969E6" w14:textId="4A1DD932" w:rsidR="00227134" w:rsidRPr="00677140" w:rsidRDefault="00227134" w:rsidP="00227134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>nauczyciele wspomagający</w:t>
      </w:r>
    </w:p>
    <w:p w14:paraId="1B7EA138" w14:textId="64561B50" w:rsidR="00227134" w:rsidRPr="00677140" w:rsidRDefault="00227134" w:rsidP="00227134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>logopedzi</w:t>
      </w:r>
    </w:p>
    <w:p w14:paraId="2329ED95" w14:textId="332335B2" w:rsidR="00227134" w:rsidRPr="00677140" w:rsidRDefault="00227134" w:rsidP="00227134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bookmarkStart w:id="2" w:name="_Hlk213228414"/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 xml:space="preserve">lekarze </w:t>
      </w:r>
    </w:p>
    <w:bookmarkEnd w:id="2"/>
    <w:p w14:paraId="03C9CCB3" w14:textId="1CEB02B1" w:rsidR="00227134" w:rsidRPr="00677140" w:rsidRDefault="00227134" w:rsidP="00227134">
      <w:pPr>
        <w:pStyle w:val="Normal0"/>
        <w:tabs>
          <w:tab w:val="left" w:pos="709"/>
          <w:tab w:val="left" w:pos="1418"/>
        </w:tabs>
        <w:ind w:left="570" w:hanging="3"/>
        <w:rPr>
          <w:rFonts w:eastAsia="MS Gothic" w:cs="Arial"/>
          <w:szCs w:val="24"/>
          <w:shd w:val="clear" w:color="auto" w:fill="FFFFFF"/>
        </w:rPr>
      </w:pPr>
      <w:r w:rsidRPr="00677140">
        <w:rPr>
          <w:rFonts w:ascii="Segoe UI Symbol" w:eastAsia="MS Gothic" w:hAnsi="Segoe UI Symbol" w:cs="Segoe UI Symbol"/>
          <w:szCs w:val="24"/>
          <w:shd w:val="clear" w:color="auto" w:fill="FFFFFF"/>
        </w:rPr>
        <w:t>☐</w:t>
      </w:r>
      <w:r w:rsidRPr="00677140">
        <w:rPr>
          <w:rFonts w:eastAsia="MS Gothic" w:cs="Arial"/>
          <w:szCs w:val="24"/>
          <w:shd w:val="clear" w:color="auto" w:fill="FFFFFF"/>
        </w:rPr>
        <w:tab/>
        <w:t>inni (wpisz obok</w:t>
      </w:r>
      <w:r w:rsidR="00913EB4" w:rsidRPr="00677140">
        <w:rPr>
          <w:rFonts w:eastAsia="MS Gothic" w:cs="Arial"/>
          <w:szCs w:val="24"/>
          <w:shd w:val="clear" w:color="auto" w:fill="FFFFFF"/>
        </w:rPr>
        <w:t>)</w:t>
      </w:r>
      <w:r w:rsidR="00913EB4" w:rsidRPr="00677140">
        <w:rPr>
          <w:rFonts w:cs="Arial"/>
          <w:szCs w:val="24"/>
          <w:shd w:val="clear" w:color="auto" w:fill="FFFFFF"/>
        </w:rPr>
        <w:t xml:space="preserve">  </w:t>
      </w:r>
      <w:sdt>
        <w:sdtPr>
          <w:rPr>
            <w:rFonts w:cs="Arial"/>
          </w:rPr>
          <w:alias w:val="wpisz inną grupę zawodową zamiast kropek"/>
          <w:tag w:val="wpisz zamiast kropek"/>
          <w:id w:val="-1741171325"/>
          <w:placeholder>
            <w:docPart w:val="D1F95989E8C04CFAB8086A4588E8E781"/>
          </w:placeholder>
          <w:text/>
        </w:sdtPr>
        <w:sdtEndPr/>
        <w:sdtContent>
          <w:r w:rsidR="00913EB4" w:rsidRPr="00677140">
            <w:rPr>
              <w:rFonts w:cs="Arial"/>
            </w:rPr>
            <w:t>..……………………………………………</w:t>
          </w:r>
        </w:sdtContent>
      </w:sdt>
    </w:p>
    <w:p w14:paraId="7CD0AD59" w14:textId="32D05090" w:rsidR="00FA79A2" w:rsidRPr="00677140" w:rsidRDefault="00BC2458" w:rsidP="00AB0920">
      <w:pPr>
        <w:pStyle w:val="Normal0"/>
        <w:tabs>
          <w:tab w:val="left" w:pos="567"/>
          <w:tab w:val="left" w:pos="1418"/>
        </w:tabs>
        <w:ind w:left="573" w:hanging="573"/>
        <w:rPr>
          <w:rFonts w:cs="Arial"/>
          <w:szCs w:val="24"/>
        </w:rPr>
      </w:pPr>
      <w:sdt>
        <w:sdtPr>
          <w:rPr>
            <w:rFonts w:cs="Arial"/>
            <w:b/>
            <w:szCs w:val="24"/>
            <w:shd w:val="clear" w:color="auto" w:fill="FFFFFF"/>
          </w:rPr>
          <w:id w:val="20460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8A" w:rsidRPr="00677140">
            <w:rPr>
              <w:rFonts w:ascii="MS Gothic" w:eastAsia="MS Gothic" w:hAnsi="MS Gothic" w:cs="Arial"/>
              <w:b/>
              <w:szCs w:val="24"/>
              <w:shd w:val="clear" w:color="auto" w:fill="FFFFFF"/>
            </w:rPr>
            <w:t>☐</w:t>
          </w:r>
        </w:sdtContent>
      </w:sdt>
      <w:r w:rsidR="0063048A" w:rsidRPr="00677140">
        <w:rPr>
          <w:rFonts w:cs="Arial"/>
          <w:b/>
          <w:szCs w:val="24"/>
          <w:shd w:val="clear" w:color="auto" w:fill="FFFFFF"/>
        </w:rPr>
        <w:tab/>
      </w:r>
      <w:r w:rsidR="0063048A" w:rsidRPr="00677140">
        <w:rPr>
          <w:rFonts w:cs="Arial"/>
          <w:szCs w:val="24"/>
        </w:rPr>
        <w:t>C</w:t>
      </w:r>
      <w:r w:rsidR="007A086E" w:rsidRPr="00677140">
        <w:rPr>
          <w:rFonts w:cs="Arial"/>
          <w:szCs w:val="24"/>
        </w:rPr>
        <w:t xml:space="preserve">elem zadania jest wzmocnienie kondycji psychicznej osób, które pracują z dziećmi z zaburzeniami </w:t>
      </w:r>
      <w:proofErr w:type="spellStart"/>
      <w:r w:rsidR="007A086E" w:rsidRPr="00677140">
        <w:rPr>
          <w:rFonts w:cs="Arial"/>
          <w:szCs w:val="24"/>
        </w:rPr>
        <w:t>neurorozwojowymi</w:t>
      </w:r>
      <w:proofErr w:type="spellEnd"/>
      <w:r w:rsidR="007A086E" w:rsidRPr="00677140">
        <w:rPr>
          <w:rFonts w:cs="Arial"/>
          <w:szCs w:val="24"/>
        </w:rPr>
        <w:t xml:space="preserve"> oraz z zaburzeniami psychicznymi oraz zapobieganie wypaleniu zawodowemu ww. osób.</w:t>
      </w:r>
    </w:p>
    <w:p w14:paraId="6C973A66" w14:textId="64540CC9" w:rsidR="0063048A" w:rsidRPr="00677140" w:rsidRDefault="00BC2458" w:rsidP="00AB0920">
      <w:pPr>
        <w:pStyle w:val="Normal0"/>
        <w:tabs>
          <w:tab w:val="left" w:pos="567"/>
          <w:tab w:val="left" w:pos="1418"/>
        </w:tabs>
        <w:ind w:left="573" w:hanging="573"/>
        <w:rPr>
          <w:rFonts w:cs="Arial"/>
          <w:szCs w:val="24"/>
        </w:rPr>
      </w:pPr>
      <w:sdt>
        <w:sdtPr>
          <w:rPr>
            <w:rFonts w:cs="Arial"/>
            <w:b/>
            <w:szCs w:val="24"/>
            <w:shd w:val="clear" w:color="auto" w:fill="FFFFFF"/>
          </w:rPr>
          <w:id w:val="15087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8A" w:rsidRPr="00677140">
            <w:rPr>
              <w:rFonts w:ascii="MS Gothic" w:eastAsia="MS Gothic" w:hAnsi="MS Gothic" w:cs="Arial"/>
              <w:b/>
              <w:szCs w:val="24"/>
              <w:shd w:val="clear" w:color="auto" w:fill="FFFFFF"/>
            </w:rPr>
            <w:t>☐</w:t>
          </w:r>
        </w:sdtContent>
      </w:sdt>
      <w:r w:rsidR="0063048A" w:rsidRPr="00677140">
        <w:rPr>
          <w:rFonts w:cs="Arial"/>
          <w:b/>
          <w:szCs w:val="24"/>
          <w:shd w:val="clear" w:color="auto" w:fill="FFFFFF"/>
        </w:rPr>
        <w:tab/>
      </w:r>
      <w:r w:rsidR="0063048A" w:rsidRPr="00677140">
        <w:rPr>
          <w:rFonts w:cs="Arial"/>
          <w:szCs w:val="24"/>
        </w:rPr>
        <w:t>Z</w:t>
      </w:r>
      <w:r w:rsidR="007A086E" w:rsidRPr="00677140">
        <w:rPr>
          <w:rFonts w:cs="Arial"/>
          <w:szCs w:val="24"/>
        </w:rPr>
        <w:t xml:space="preserve">ajęcia będzie przeprowadzone jako grupowe formy działań, których tematyka będzie zgodna z przedmiotem naboru. </w:t>
      </w:r>
    </w:p>
    <w:p w14:paraId="077B6F16" w14:textId="5D3EAE8B" w:rsidR="003A6102" w:rsidRPr="00677140" w:rsidRDefault="003A6102" w:rsidP="00AB0920">
      <w:pPr>
        <w:pStyle w:val="Normal0"/>
        <w:tabs>
          <w:tab w:val="left" w:pos="567"/>
          <w:tab w:val="left" w:pos="1418"/>
        </w:tabs>
        <w:ind w:left="570" w:hanging="570"/>
        <w:rPr>
          <w:rFonts w:cs="Arial"/>
          <w:b/>
          <w:szCs w:val="24"/>
        </w:rPr>
      </w:pPr>
      <w:r w:rsidRPr="00677140">
        <w:rPr>
          <w:rFonts w:ascii="MS Gothic" w:eastAsia="MS Gothic" w:hAnsi="MS Gothic" w:cs="Arial"/>
          <w:b/>
          <w:szCs w:val="24"/>
          <w:shd w:val="clear" w:color="auto" w:fill="FFFFFF"/>
        </w:rPr>
        <w:tab/>
      </w:r>
      <w:r w:rsidRPr="00677140">
        <w:rPr>
          <w:rFonts w:cs="Arial"/>
          <w:b/>
          <w:szCs w:val="24"/>
        </w:rPr>
        <w:t xml:space="preserve">Opisać sposób realizacji zadania: </w:t>
      </w:r>
    </w:p>
    <w:p w14:paraId="48BAF3EC" w14:textId="53BDCA67" w:rsidR="00560174" w:rsidRPr="00677140" w:rsidRDefault="00560174" w:rsidP="00AB0920">
      <w:pPr>
        <w:pStyle w:val="Normal0"/>
        <w:tabs>
          <w:tab w:val="left" w:pos="567"/>
          <w:tab w:val="left" w:pos="1418"/>
        </w:tabs>
        <w:ind w:left="567"/>
        <w:rPr>
          <w:rFonts w:cs="Arial"/>
          <w:szCs w:val="24"/>
        </w:rPr>
      </w:pPr>
      <w:r w:rsidRPr="00677140">
        <w:rPr>
          <w:rFonts w:cs="Arial"/>
          <w:szCs w:val="24"/>
        </w:rPr>
        <w:t>(</w:t>
      </w:r>
      <w:r w:rsidR="007C2D26" w:rsidRPr="00677140">
        <w:rPr>
          <w:rFonts w:cs="Arial"/>
          <w:szCs w:val="24"/>
        </w:rPr>
        <w:t xml:space="preserve">w miejscu kropek opisz sposób realizacji zadania, dla przykładu możesz podać </w:t>
      </w:r>
      <w:r w:rsidRPr="00677140">
        <w:rPr>
          <w:rFonts w:cs="Arial"/>
          <w:szCs w:val="24"/>
        </w:rPr>
        <w:t>czy przewiduje</w:t>
      </w:r>
      <w:r w:rsidR="007C2D26" w:rsidRPr="00677140">
        <w:rPr>
          <w:rFonts w:cs="Arial"/>
          <w:szCs w:val="24"/>
        </w:rPr>
        <w:t>sz</w:t>
      </w:r>
      <w:r w:rsidRPr="00677140">
        <w:rPr>
          <w:rFonts w:cs="Arial"/>
          <w:szCs w:val="24"/>
        </w:rPr>
        <w:t xml:space="preserve"> materiały szkoleniowe, wynajem pomieszczenia, catering</w:t>
      </w:r>
      <w:r w:rsidR="00ED13A3" w:rsidRPr="00677140">
        <w:rPr>
          <w:rFonts w:cs="Arial"/>
          <w:szCs w:val="24"/>
        </w:rPr>
        <w:t>, przeprowadzenie ankiety ewaluacyjnej</w:t>
      </w:r>
      <w:r w:rsidR="007C2D26" w:rsidRPr="00677140">
        <w:rPr>
          <w:rFonts w:cs="Arial"/>
          <w:szCs w:val="24"/>
        </w:rPr>
        <w:t>, czy szkolenie będzie cykliczne dla danej grupy adresatów, czy jednorazowe</w:t>
      </w:r>
      <w:r w:rsidRPr="00677140">
        <w:rPr>
          <w:rFonts w:cs="Arial"/>
          <w:szCs w:val="24"/>
        </w:rPr>
        <w:t>)</w:t>
      </w:r>
    </w:p>
    <w:bookmarkStart w:id="3" w:name="_Hlk216276167" w:displacedByCustomXml="next"/>
    <w:sdt>
      <w:sdtPr>
        <w:alias w:val="wpisz sposób realizacji zadania w miejsce kropek"/>
        <w:tag w:val="wpisz w miejsce kropek"/>
        <w:id w:val="-477149228"/>
        <w:placeholder>
          <w:docPart w:val="DefaultPlaceholder_-1854013440"/>
        </w:placeholder>
      </w:sdtPr>
      <w:sdtEndPr/>
      <w:sdtContent>
        <w:p w14:paraId="2550EBA9" w14:textId="4807416D" w:rsidR="009D1C33" w:rsidRPr="00677140" w:rsidRDefault="00620A41" w:rsidP="00460AD4">
          <w:pPr>
            <w:ind w:left="567"/>
          </w:pPr>
          <w:r w:rsidRPr="00677140">
    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    </w:r>
          <w:bookmarkEnd w:id="3"/>
          <w:r w:rsidRPr="00677140">
    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803FDF8" w14:textId="2BC4808A" w:rsidR="008F5C62" w:rsidRPr="00677140" w:rsidRDefault="00BC2458" w:rsidP="00BF278C">
      <w:pPr>
        <w:pStyle w:val="Normal0"/>
        <w:tabs>
          <w:tab w:val="left" w:pos="567"/>
          <w:tab w:val="left" w:pos="1418"/>
        </w:tabs>
        <w:ind w:left="630" w:hanging="630"/>
        <w:rPr>
          <w:rFonts w:cs="Arial"/>
          <w:szCs w:val="24"/>
        </w:rPr>
      </w:pPr>
      <w:sdt>
        <w:sdtPr>
          <w:rPr>
            <w:b/>
            <w:shd w:val="clear" w:color="auto" w:fill="FFFFFF"/>
          </w:rPr>
          <w:id w:val="181783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8A" w:rsidRPr="00677140">
            <w:rPr>
              <w:rFonts w:ascii="MS Gothic" w:eastAsia="MS Gothic" w:hAnsi="MS Gothic"/>
              <w:b/>
              <w:shd w:val="clear" w:color="auto" w:fill="FFFFFF"/>
            </w:rPr>
            <w:t>☐</w:t>
          </w:r>
        </w:sdtContent>
      </w:sdt>
      <w:r w:rsidR="0063048A" w:rsidRPr="00677140">
        <w:rPr>
          <w:b/>
          <w:shd w:val="clear" w:color="auto" w:fill="FFFFFF"/>
        </w:rPr>
        <w:tab/>
      </w:r>
      <w:r w:rsidR="0063048A" w:rsidRPr="00677140">
        <w:rPr>
          <w:rFonts w:cs="Arial"/>
          <w:szCs w:val="24"/>
        </w:rPr>
        <w:t>S</w:t>
      </w:r>
      <w:r w:rsidR="007A086E" w:rsidRPr="00677140">
        <w:rPr>
          <w:rFonts w:cs="Arial"/>
          <w:szCs w:val="24"/>
        </w:rPr>
        <w:t xml:space="preserve">zkolenia/warsztaty/kursy </w:t>
      </w:r>
      <w:r w:rsidR="00FA79A2" w:rsidRPr="00677140">
        <w:rPr>
          <w:rFonts w:cs="Arial"/>
          <w:szCs w:val="24"/>
        </w:rPr>
        <w:t xml:space="preserve">będą </w:t>
      </w:r>
      <w:r w:rsidR="007A086E" w:rsidRPr="00677140">
        <w:rPr>
          <w:rFonts w:cs="Arial"/>
          <w:szCs w:val="24"/>
        </w:rPr>
        <w:t xml:space="preserve">realizowane przez </w:t>
      </w:r>
      <w:r w:rsidR="0063048A" w:rsidRPr="00677140">
        <w:rPr>
          <w:rFonts w:cs="Arial"/>
          <w:szCs w:val="24"/>
        </w:rPr>
        <w:t xml:space="preserve">osoby, które posiadają właściwe </w:t>
      </w:r>
      <w:r w:rsidR="007A086E" w:rsidRPr="00677140">
        <w:rPr>
          <w:rFonts w:cs="Arial"/>
          <w:szCs w:val="24"/>
        </w:rPr>
        <w:t>kwalifikacje i doświadczenie w prowadzeniu zajęć grupowych w zakresie tematyki wypalenia zawodowego, zapewniające prawidłową realizację zadania.</w:t>
      </w:r>
    </w:p>
    <w:p w14:paraId="50B9FEA9" w14:textId="10D00EA2" w:rsidR="00781961" w:rsidRPr="00677140" w:rsidRDefault="008B1B02" w:rsidP="0098248C">
      <w:pPr>
        <w:pStyle w:val="Nagwek3"/>
        <w:rPr>
          <w:shd w:val="clear" w:color="auto" w:fill="FFFFFF"/>
        </w:rPr>
      </w:pPr>
      <w:r w:rsidRPr="00677140">
        <w:rPr>
          <w:shd w:val="clear" w:color="auto" w:fill="FFFFFF"/>
        </w:rPr>
        <w:t>5</w:t>
      </w:r>
      <w:r w:rsidR="00F362FA" w:rsidRPr="00677140">
        <w:rPr>
          <w:shd w:val="clear" w:color="auto" w:fill="FFFFFF"/>
        </w:rPr>
        <w:t xml:space="preserve">. </w:t>
      </w:r>
      <w:r w:rsidR="00781961" w:rsidRPr="00677140">
        <w:rPr>
          <w:shd w:val="clear" w:color="auto" w:fill="FFFFFF"/>
        </w:rPr>
        <w:t xml:space="preserve">Kosztorys 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osztorys realizacji zadania  do uzupełnienia przez wnioskodawcę"/>
      </w:tblPr>
      <w:tblGrid>
        <w:gridCol w:w="830"/>
        <w:gridCol w:w="5838"/>
        <w:gridCol w:w="2394"/>
      </w:tblGrid>
      <w:tr w:rsidR="0071724B" w:rsidRPr="00677140" w14:paraId="64657E6C" w14:textId="77777777" w:rsidTr="0098248C">
        <w:trPr>
          <w:trHeight w:val="903"/>
          <w:tblHeader/>
        </w:trPr>
        <w:tc>
          <w:tcPr>
            <w:tcW w:w="830" w:type="dxa"/>
            <w:vAlign w:val="center"/>
            <w:hideMark/>
          </w:tcPr>
          <w:p w14:paraId="0A6B7E8D" w14:textId="77777777" w:rsidR="0071724B" w:rsidRPr="002B533F" w:rsidRDefault="0071724B" w:rsidP="0098248C">
            <w:r w:rsidRPr="0098248C">
              <w:rPr>
                <w:b/>
                <w:bCs/>
              </w:rPr>
              <w:t>Lp.</w:t>
            </w:r>
          </w:p>
        </w:tc>
        <w:tc>
          <w:tcPr>
            <w:tcW w:w="5838" w:type="dxa"/>
            <w:vAlign w:val="center"/>
            <w:hideMark/>
          </w:tcPr>
          <w:p w14:paraId="58E2AE67" w14:textId="77777777" w:rsidR="0071724B" w:rsidRPr="002B533F" w:rsidRDefault="0071724B" w:rsidP="0098248C">
            <w:r w:rsidRPr="0098248C">
              <w:rPr>
                <w:b/>
                <w:bCs/>
              </w:rPr>
              <w:t xml:space="preserve">Składowe kosztu realizacji zadania </w:t>
            </w:r>
          </w:p>
        </w:tc>
        <w:tc>
          <w:tcPr>
            <w:tcW w:w="2394" w:type="dxa"/>
            <w:vAlign w:val="center"/>
            <w:hideMark/>
          </w:tcPr>
          <w:p w14:paraId="0B4994B1" w14:textId="2C83F012" w:rsidR="0071724B" w:rsidRPr="002B533F" w:rsidRDefault="0071724B" w:rsidP="0098248C">
            <w:r w:rsidRPr="0098248C">
              <w:rPr>
                <w:b/>
                <w:bCs/>
              </w:rPr>
              <w:t>Ilość</w:t>
            </w:r>
          </w:p>
        </w:tc>
      </w:tr>
      <w:tr w:rsidR="0071724B" w:rsidRPr="00677140" w14:paraId="65466425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4BC1493A" w14:textId="4979BB08" w:rsidR="0071724B" w:rsidRPr="00677140" w:rsidRDefault="0071724B" w:rsidP="0098248C">
            <w:pPr>
              <w:rPr>
                <w:lang w:bidi="ar-SA"/>
              </w:rPr>
            </w:pPr>
            <w:r w:rsidRPr="00677140">
              <w:rPr>
                <w:lang w:bidi="ar-SA"/>
              </w:rPr>
              <w:t>1.</w:t>
            </w:r>
          </w:p>
        </w:tc>
        <w:tc>
          <w:tcPr>
            <w:tcW w:w="5838" w:type="dxa"/>
            <w:vAlign w:val="center"/>
          </w:tcPr>
          <w:p w14:paraId="51230A5D" w14:textId="77777777" w:rsidR="0071724B" w:rsidRPr="00677140" w:rsidRDefault="0071724B" w:rsidP="00E10B04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485178E3" w14:textId="77777777" w:rsidR="0071724B" w:rsidRPr="00677140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1724B" w:rsidRPr="00677140" w14:paraId="4BEC9FA8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587CC9C3" w14:textId="173BFC41" w:rsidR="0071724B" w:rsidRPr="00677140" w:rsidRDefault="0071724B" w:rsidP="0098248C">
            <w:pPr>
              <w:rPr>
                <w:lang w:bidi="ar-SA"/>
              </w:rPr>
            </w:pPr>
            <w:r w:rsidRPr="00677140">
              <w:rPr>
                <w:lang w:bidi="ar-SA"/>
              </w:rPr>
              <w:t>2.</w:t>
            </w:r>
          </w:p>
        </w:tc>
        <w:tc>
          <w:tcPr>
            <w:tcW w:w="5838" w:type="dxa"/>
            <w:vAlign w:val="center"/>
          </w:tcPr>
          <w:p w14:paraId="46553460" w14:textId="77777777" w:rsidR="0071724B" w:rsidRPr="00677140" w:rsidRDefault="0071724B" w:rsidP="00E10B04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4DC72E5A" w14:textId="77777777" w:rsidR="0071724B" w:rsidRPr="00677140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1724B" w:rsidRPr="00677140" w14:paraId="3CA41CCB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4FB5DC27" w14:textId="1D5C4858" w:rsidR="0071724B" w:rsidRPr="00677140" w:rsidRDefault="0071724B" w:rsidP="0098248C">
            <w:pPr>
              <w:rPr>
                <w:lang w:bidi="ar-SA"/>
              </w:rPr>
            </w:pPr>
            <w:r w:rsidRPr="00677140">
              <w:rPr>
                <w:lang w:bidi="ar-SA"/>
              </w:rPr>
              <w:t>3</w:t>
            </w:r>
          </w:p>
        </w:tc>
        <w:tc>
          <w:tcPr>
            <w:tcW w:w="5838" w:type="dxa"/>
            <w:vAlign w:val="center"/>
          </w:tcPr>
          <w:p w14:paraId="0ECBA222" w14:textId="77777777" w:rsidR="0071724B" w:rsidRPr="00677140" w:rsidRDefault="0071724B" w:rsidP="00E10B04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35179D49" w14:textId="77777777" w:rsidR="0071724B" w:rsidRPr="00677140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1724B" w:rsidRPr="00677140" w14:paraId="60589C74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7EF1619F" w14:textId="77777777" w:rsidR="0071724B" w:rsidRPr="00677140" w:rsidRDefault="0071724B" w:rsidP="0098248C">
            <w:pPr>
              <w:rPr>
                <w:lang w:bidi="ar-SA"/>
              </w:rPr>
            </w:pPr>
            <w:r w:rsidRPr="00677140">
              <w:rPr>
                <w:lang w:bidi="ar-SA"/>
              </w:rPr>
              <w:lastRenderedPageBreak/>
              <w:t>..</w:t>
            </w:r>
          </w:p>
        </w:tc>
        <w:tc>
          <w:tcPr>
            <w:tcW w:w="5838" w:type="dxa"/>
            <w:vAlign w:val="center"/>
          </w:tcPr>
          <w:p w14:paraId="0D3B14B7" w14:textId="77777777" w:rsidR="0071724B" w:rsidRPr="00677140" w:rsidRDefault="0071724B" w:rsidP="00F80EE0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2E965F03" w14:textId="77777777" w:rsidR="0071724B" w:rsidRPr="00677140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1724B" w:rsidRPr="00677140" w14:paraId="729466A7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4276EA01" w14:textId="77777777" w:rsidR="0071724B" w:rsidRPr="00677140" w:rsidRDefault="0071724B" w:rsidP="0098248C">
            <w:pPr>
              <w:rPr>
                <w:lang w:bidi="ar-SA"/>
              </w:rPr>
            </w:pPr>
            <w:r w:rsidRPr="00677140">
              <w:rPr>
                <w:lang w:bidi="ar-SA"/>
              </w:rPr>
              <w:t>…</w:t>
            </w:r>
          </w:p>
        </w:tc>
        <w:tc>
          <w:tcPr>
            <w:tcW w:w="5838" w:type="dxa"/>
            <w:vAlign w:val="center"/>
          </w:tcPr>
          <w:p w14:paraId="66FBF65D" w14:textId="77777777" w:rsidR="0071724B" w:rsidRPr="00677140" w:rsidRDefault="0071724B" w:rsidP="00E10B04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6B272AFE" w14:textId="77777777" w:rsidR="0071724B" w:rsidRPr="00677140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</w:tbl>
    <w:p w14:paraId="73028B97" w14:textId="5E817B55" w:rsidR="0071724B" w:rsidRPr="002B533F" w:rsidRDefault="0071724B" w:rsidP="00FA3D95">
      <w:pPr>
        <w:spacing w:before="480" w:after="480"/>
        <w:rPr>
          <w:bCs/>
          <w:shd w:val="clear" w:color="auto" w:fill="FFFFFF"/>
        </w:rPr>
      </w:pPr>
      <w:r w:rsidRPr="00FA3D95">
        <w:rPr>
          <w:b/>
          <w:bCs/>
          <w:sz w:val="28"/>
          <w:szCs w:val="28"/>
        </w:rPr>
        <w:t>Całkowity koszt brutto finansowany w ramach pomocy finansowej z budżetu województwa łódzkiego (PLN):</w:t>
      </w:r>
      <w:r w:rsidRPr="0098248C">
        <w:rPr>
          <w:b/>
          <w:bCs/>
        </w:rPr>
        <w:t xml:space="preserve"> </w:t>
      </w:r>
      <w:sdt>
        <w:sdtPr>
          <w:rPr>
            <w:b/>
            <w:bCs/>
          </w:rPr>
          <w:alias w:val="wpisz całkowity koszt finansowany w ramach pomocy finansowej z budżetu województwa łódzkiego"/>
          <w:tag w:val="wpisz całkowity koszt finansowany w ramach pomocy finansowej z budżetu województwa łódzkiego"/>
          <w:id w:val="1355457321"/>
          <w:placeholder>
            <w:docPart w:val="DefaultPlaceholder_-1854013438"/>
          </w:placeholder>
          <w:comboBox>
            <w:listItem w:value="Wybierz element."/>
          </w:comboBox>
        </w:sdtPr>
        <w:sdtEndPr/>
        <w:sdtContent>
          <w:r w:rsidR="00BF278C" w:rsidRPr="0098248C">
            <w:rPr>
              <w:b/>
              <w:bCs/>
            </w:rPr>
            <w:t>………………………………………………………</w:t>
          </w:r>
          <w:r w:rsidR="00FA3D95">
            <w:rPr>
              <w:b/>
              <w:bCs/>
            </w:rPr>
            <w:t>…………………………………………..</w:t>
          </w:r>
        </w:sdtContent>
      </w:sdt>
    </w:p>
    <w:p w14:paraId="2B76FD8B" w14:textId="137D8D89" w:rsidR="008F5C62" w:rsidRPr="00677140" w:rsidRDefault="008B1B02" w:rsidP="0098248C">
      <w:pPr>
        <w:pStyle w:val="Nagwek3"/>
        <w:rPr>
          <w:shd w:val="clear" w:color="auto" w:fill="FFFFFF"/>
        </w:rPr>
      </w:pPr>
      <w:r w:rsidRPr="00677140">
        <w:rPr>
          <w:shd w:val="clear" w:color="auto" w:fill="FFFFFF"/>
        </w:rPr>
        <w:t xml:space="preserve">6. </w:t>
      </w:r>
      <w:r w:rsidR="001531A1" w:rsidRPr="00677140">
        <w:rPr>
          <w:shd w:val="clear" w:color="auto" w:fill="FFFFFF"/>
        </w:rPr>
        <w:t xml:space="preserve">Informacja o wysokości wnioskowanej pomocy finansowej na zadanie </w:t>
      </w:r>
      <w:r w:rsidR="00E71FBB" w:rsidRPr="00677140">
        <w:rPr>
          <w:shd w:val="clear" w:color="auto" w:fill="FFFFFF"/>
        </w:rPr>
        <w:t xml:space="preserve">(kwota na zadanie nie może być wyższa niż </w:t>
      </w:r>
      <w:r w:rsidR="0015381B" w:rsidRPr="00677140">
        <w:rPr>
          <w:shd w:val="clear" w:color="auto" w:fill="FFFFFF"/>
        </w:rPr>
        <w:t>25</w:t>
      </w:r>
      <w:r w:rsidR="00E71FBB" w:rsidRPr="00677140">
        <w:rPr>
          <w:shd w:val="clear" w:color="auto" w:fill="FFFFFF"/>
        </w:rPr>
        <w:t xml:space="preserve">.000 zł w przypadku powiatu i miasta na prawach powiatu oraz </w:t>
      </w:r>
      <w:r w:rsidR="00620A41" w:rsidRPr="00677140">
        <w:rPr>
          <w:shd w:val="clear" w:color="auto" w:fill="FFFFFF"/>
        </w:rPr>
        <w:t>20</w:t>
      </w:r>
      <w:r w:rsidR="00E71FBB" w:rsidRPr="00677140">
        <w:rPr>
          <w:shd w:val="clear" w:color="auto" w:fill="FFFFFF"/>
        </w:rPr>
        <w:t xml:space="preserve">.000 zł w przypadku gminy). </w:t>
      </w:r>
    </w:p>
    <w:sdt>
      <w:sdtPr>
        <w:rPr>
          <w:shd w:val="clear" w:color="auto" w:fill="FFFFFF"/>
        </w:rPr>
        <w:alias w:val="wpisz informację o wnioskowanej pomocy finansowej w miejscu kropek"/>
        <w:tag w:val="wpisz w miejscu kropek"/>
        <w:id w:val="-1519850678"/>
        <w:placeholder>
          <w:docPart w:val="DefaultPlaceholder_-1854013440"/>
        </w:placeholder>
        <w:text/>
      </w:sdtPr>
      <w:sdtEndPr/>
      <w:sdtContent>
        <w:p w14:paraId="1DC0F6DE" w14:textId="63F8968D" w:rsidR="001531A1" w:rsidRPr="00677140" w:rsidRDefault="001531A1" w:rsidP="0098248C">
          <w:pPr>
            <w:rPr>
              <w:shd w:val="clear" w:color="auto" w:fill="FFFFFF"/>
            </w:rPr>
          </w:pPr>
          <w:r w:rsidRPr="00677140">
            <w:rPr>
              <w:shd w:val="clear" w:color="auto" w:fill="FFFFFF"/>
            </w:rPr>
            <w:t>………………………………………………………………………………………………</w:t>
          </w:r>
        </w:p>
      </w:sdtContent>
    </w:sdt>
    <w:p w14:paraId="0ECB58FA" w14:textId="4ED34F9E" w:rsidR="00E71FBB" w:rsidRPr="00677140" w:rsidRDefault="00E71FBB" w:rsidP="0098248C">
      <w:pPr>
        <w:rPr>
          <w:shd w:val="clear" w:color="auto" w:fill="FFFFFF"/>
        </w:rPr>
      </w:pPr>
      <w:r w:rsidRPr="00677140">
        <w:rPr>
          <w:shd w:val="clear" w:color="auto" w:fill="FFFFFF"/>
        </w:rPr>
        <w:t>(</w:t>
      </w:r>
      <w:r w:rsidR="003E0088">
        <w:rPr>
          <w:shd w:val="clear" w:color="auto" w:fill="FFFFFF"/>
        </w:rPr>
        <w:t>kwota powinna być zgodna z kwotą wpisaną jako „</w:t>
      </w:r>
      <w:r w:rsidRPr="00677140">
        <w:rPr>
          <w:shd w:val="clear" w:color="auto" w:fill="FFFFFF"/>
        </w:rPr>
        <w:t>Całkowity koszt brutto finansowany w ramach pomocy finansowej z budżetu województwa łódzkiego (PLN))</w:t>
      </w:r>
      <w:r w:rsidR="003E0088">
        <w:rPr>
          <w:shd w:val="clear" w:color="auto" w:fill="FFFFFF"/>
        </w:rPr>
        <w:t>”</w:t>
      </w:r>
      <w:r w:rsidRPr="00677140">
        <w:rPr>
          <w:shd w:val="clear" w:color="auto" w:fill="FFFFFF"/>
        </w:rPr>
        <w:t>.</w:t>
      </w:r>
    </w:p>
    <w:p w14:paraId="2A211662" w14:textId="7695C4D0" w:rsidR="005974A6" w:rsidRPr="00677140" w:rsidRDefault="008B1B02" w:rsidP="0098248C">
      <w:pPr>
        <w:pStyle w:val="Nagwek3"/>
        <w:rPr>
          <w:shd w:val="clear" w:color="auto" w:fill="FFFFFF"/>
        </w:rPr>
      </w:pPr>
      <w:r w:rsidRPr="00677140">
        <w:rPr>
          <w:shd w:val="clear" w:color="auto" w:fill="FFFFFF"/>
        </w:rPr>
        <w:t xml:space="preserve">7. </w:t>
      </w:r>
      <w:r w:rsidR="00976A64" w:rsidRPr="00677140">
        <w:rPr>
          <w:shd w:val="clear" w:color="auto" w:fill="FFFFFF"/>
        </w:rPr>
        <w:t>Oświadczenia wnioskodawcy</w:t>
      </w:r>
    </w:p>
    <w:p w14:paraId="526483D8" w14:textId="77777777" w:rsidR="00976A64" w:rsidRPr="00677140" w:rsidRDefault="005974A6" w:rsidP="008F5C62">
      <w:pPr>
        <w:pStyle w:val="Normal0"/>
        <w:rPr>
          <w:szCs w:val="24"/>
          <w:shd w:val="clear" w:color="auto" w:fill="FFFFFF"/>
        </w:rPr>
      </w:pPr>
      <w:r w:rsidRPr="00677140">
        <w:rPr>
          <w:szCs w:val="24"/>
          <w:shd w:val="clear" w:color="auto" w:fill="FFFFFF"/>
        </w:rPr>
        <w:t xml:space="preserve">Oświadczam, że </w:t>
      </w:r>
      <w:r w:rsidR="00781961" w:rsidRPr="00677140">
        <w:rPr>
          <w:szCs w:val="24"/>
          <w:shd w:val="clear" w:color="auto" w:fill="FFFFFF"/>
        </w:rPr>
        <w:t>działania wskazane we wniosku będą realizowane z uwzględnieniem obowiązujących przepisów w tym zakresie, z zachowaniem zasad bezpieczeństwa i zasad zapewnienia dostępności osobom ze szczególnymi potrzebami (w rozumieniu ustawy z dnia 19 lipca 2019 r. o zapewnianiu dostępności osobom ze szczególnymi potrzebami) oraz będą realizowane przez osoby które posiadają właściwe kwalifikacje i doświadczenie.</w:t>
      </w:r>
    </w:p>
    <w:p w14:paraId="7F02750D" w14:textId="77777777" w:rsidR="00460AD4" w:rsidRDefault="00460AD4" w:rsidP="008F5C62">
      <w:pPr>
        <w:pStyle w:val="Normal0"/>
        <w:rPr>
          <w:szCs w:val="24"/>
          <w:shd w:val="clear" w:color="auto" w:fill="FFFFFF"/>
        </w:rPr>
      </w:pPr>
    </w:p>
    <w:p w14:paraId="7BDEDC95" w14:textId="77777777" w:rsidR="00460AD4" w:rsidRDefault="00460AD4" w:rsidP="008F5C62">
      <w:pPr>
        <w:pStyle w:val="Normal0"/>
        <w:rPr>
          <w:szCs w:val="24"/>
          <w:shd w:val="clear" w:color="auto" w:fill="FFFFFF"/>
        </w:rPr>
      </w:pPr>
    </w:p>
    <w:p w14:paraId="560DCC38" w14:textId="77777777" w:rsidR="0044783B" w:rsidRDefault="0044783B" w:rsidP="008F5C62">
      <w:pPr>
        <w:pStyle w:val="Normal0"/>
        <w:rPr>
          <w:szCs w:val="24"/>
          <w:shd w:val="clear" w:color="auto" w:fill="FFFFFF"/>
        </w:rPr>
      </w:pPr>
    </w:p>
    <w:p w14:paraId="0E6203E3" w14:textId="77777777" w:rsidR="0044783B" w:rsidRDefault="0044783B" w:rsidP="008F5C62">
      <w:pPr>
        <w:pStyle w:val="Normal0"/>
        <w:rPr>
          <w:szCs w:val="24"/>
          <w:shd w:val="clear" w:color="auto" w:fill="FFFFFF"/>
        </w:rPr>
      </w:pPr>
    </w:p>
    <w:p w14:paraId="53DC76D8" w14:textId="238BB187" w:rsidR="00657CC2" w:rsidRPr="00677140" w:rsidRDefault="005974A6" w:rsidP="008F5C62">
      <w:pPr>
        <w:pStyle w:val="Normal0"/>
        <w:rPr>
          <w:szCs w:val="24"/>
          <w:shd w:val="clear" w:color="auto" w:fill="FFFFFF"/>
        </w:rPr>
      </w:pPr>
      <w:r w:rsidRPr="00677140">
        <w:rPr>
          <w:szCs w:val="24"/>
          <w:shd w:val="clear" w:color="auto" w:fill="FFFFFF"/>
        </w:rPr>
        <w:lastRenderedPageBreak/>
        <w:t>Oświadczam, że wszystkie podane we wniosku informacje są zgodne z aktualnym stanem prawnym i</w:t>
      </w:r>
      <w:r w:rsidR="00460AD4">
        <w:rPr>
          <w:szCs w:val="24"/>
          <w:shd w:val="clear" w:color="auto" w:fill="FFFFFF"/>
        </w:rPr>
        <w:t xml:space="preserve"> </w:t>
      </w:r>
      <w:r w:rsidRPr="00677140">
        <w:rPr>
          <w:szCs w:val="24"/>
          <w:shd w:val="clear" w:color="auto" w:fill="FFFFFF"/>
        </w:rPr>
        <w:t>faktycznym.</w:t>
      </w:r>
    </w:p>
    <w:p w14:paraId="22F28ED4" w14:textId="7EC6D215" w:rsidR="008B1B02" w:rsidRPr="0098248C" w:rsidRDefault="008B1B02" w:rsidP="0098248C">
      <w:pPr>
        <w:spacing w:before="1320"/>
        <w:ind w:right="4961"/>
        <w:rPr>
          <w:sz w:val="22"/>
          <w:szCs w:val="22"/>
        </w:rPr>
      </w:pPr>
      <w:r w:rsidRPr="0098248C">
        <w:rPr>
          <w:sz w:val="22"/>
          <w:szCs w:val="22"/>
        </w:rPr>
        <w:t>…………………..…</w:t>
      </w:r>
      <w:r w:rsidRPr="00677140">
        <w:rPr>
          <w:sz w:val="22"/>
          <w:szCs w:val="22"/>
        </w:rPr>
        <w:t>………………</w:t>
      </w:r>
      <w:r w:rsidRPr="0098248C">
        <w:rPr>
          <w:sz w:val="22"/>
          <w:szCs w:val="22"/>
        </w:rPr>
        <w:t>….…… Podpis Skarbnika</w:t>
      </w:r>
    </w:p>
    <w:p w14:paraId="2CCD0EA8" w14:textId="77777777" w:rsidR="00AD56BA" w:rsidRDefault="008B1B02" w:rsidP="0098248C">
      <w:pPr>
        <w:spacing w:before="1440"/>
        <w:ind w:right="4536"/>
        <w:rPr>
          <w:sz w:val="22"/>
          <w:szCs w:val="22"/>
        </w:rPr>
      </w:pPr>
      <w:r w:rsidRPr="0098248C">
        <w:rPr>
          <w:sz w:val="22"/>
          <w:szCs w:val="22"/>
        </w:rPr>
        <w:t>….......……………………</w:t>
      </w:r>
      <w:r w:rsidRPr="00677140">
        <w:rPr>
          <w:sz w:val="22"/>
          <w:szCs w:val="22"/>
        </w:rPr>
        <w:t>……</w:t>
      </w:r>
      <w:r w:rsidRPr="0098248C">
        <w:rPr>
          <w:sz w:val="22"/>
          <w:szCs w:val="22"/>
        </w:rPr>
        <w:t xml:space="preserve">…….….….. </w:t>
      </w:r>
    </w:p>
    <w:p w14:paraId="7EA3C0FA" w14:textId="32BA3697" w:rsidR="008B1B02" w:rsidRPr="0098248C" w:rsidRDefault="008B1B02" w:rsidP="0098248C">
      <w:pPr>
        <w:spacing w:before="1440"/>
        <w:ind w:right="4536"/>
        <w:rPr>
          <w:sz w:val="22"/>
          <w:szCs w:val="22"/>
        </w:rPr>
      </w:pPr>
      <w:r w:rsidRPr="0098248C">
        <w:rPr>
          <w:sz w:val="22"/>
          <w:szCs w:val="22"/>
        </w:rPr>
        <w:t>Podpis osob</w:t>
      </w:r>
      <w:r w:rsidR="007917E2">
        <w:rPr>
          <w:sz w:val="22"/>
          <w:szCs w:val="22"/>
        </w:rPr>
        <w:t>y/osób</w:t>
      </w:r>
      <w:r w:rsidRPr="0098248C">
        <w:rPr>
          <w:sz w:val="22"/>
          <w:szCs w:val="22"/>
        </w:rPr>
        <w:t xml:space="preserve"> uprawnionej</w:t>
      </w:r>
      <w:r w:rsidR="007917E2">
        <w:rPr>
          <w:sz w:val="22"/>
          <w:szCs w:val="22"/>
        </w:rPr>
        <w:t xml:space="preserve"> uprawnionych </w:t>
      </w:r>
      <w:r w:rsidRPr="0098248C">
        <w:rPr>
          <w:sz w:val="22"/>
          <w:szCs w:val="22"/>
        </w:rPr>
        <w:t>do składania oświadczeń w imieniu jednostki samorządu terytorialnego</w:t>
      </w:r>
    </w:p>
    <w:p w14:paraId="1915C15F" w14:textId="77777777" w:rsidR="000F2F63" w:rsidRPr="00677140" w:rsidRDefault="000F2F63" w:rsidP="00580205">
      <w:pPr>
        <w:sectPr w:rsidR="000F2F63" w:rsidRPr="00677140" w:rsidSect="000E3AE0">
          <w:endnotePr>
            <w:numFmt w:val="decimal"/>
          </w:endnotePr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12918891" w14:textId="77777777" w:rsidR="008A40DF" w:rsidRPr="0098248C" w:rsidRDefault="008A40DF" w:rsidP="0098248C">
      <w:pPr>
        <w:pStyle w:val="Nagwek2"/>
        <w:rPr>
          <w:rFonts w:eastAsia="Times New Roman"/>
          <w:lang w:bidi="ar-SA"/>
        </w:rPr>
      </w:pPr>
      <w:r w:rsidRPr="0098248C">
        <w:rPr>
          <w:rFonts w:eastAsia="Times New Roman"/>
          <w:lang w:bidi="ar-SA"/>
        </w:rPr>
        <w:lastRenderedPageBreak/>
        <w:t>Informacja o warunkach przetwarzania danych osobowych</w:t>
      </w:r>
    </w:p>
    <w:p w14:paraId="7430E8BC" w14:textId="77777777" w:rsidR="008A40DF" w:rsidRPr="002B0237" w:rsidRDefault="008A40DF" w:rsidP="0098248C">
      <w:pPr>
        <w:pStyle w:val="Akapitzlist"/>
        <w:numPr>
          <w:ilvl w:val="0"/>
          <w:numId w:val="43"/>
        </w:numPr>
        <w:rPr>
          <w:lang w:val="pl-PL" w:bidi="ar-SA"/>
        </w:rPr>
      </w:pPr>
      <w:r w:rsidRPr="0098248C">
        <w:rPr>
          <w:b/>
          <w:bCs/>
          <w:lang w:val="pl-PL" w:bidi="ar-SA"/>
        </w:rPr>
        <w:t>Administrator danych:</w:t>
      </w:r>
      <w:r w:rsidRPr="0098248C">
        <w:rPr>
          <w:lang w:val="pl-PL" w:bidi="ar-SA"/>
        </w:rPr>
        <w:t xml:space="preserve"> Zarząd Województwa Łódzkiego z siedzibą w Łodzi 90-051, al. Piłsudskiego 8. Kontakt do Inspektora Ochrony Danych e-mail: </w:t>
      </w:r>
      <w:hyperlink r:id="rId8" w:history="1">
        <w:r w:rsidRPr="0098248C">
          <w:rPr>
            <w:rStyle w:val="Hipercze"/>
            <w:lang w:val="pl-PL" w:bidi="ar-SA"/>
          </w:rPr>
          <w:t>iod@lodzkie.pl</w:t>
        </w:r>
      </w:hyperlink>
      <w:r w:rsidRPr="0098248C">
        <w:rPr>
          <w:lang w:val="pl-PL" w:bidi="ar-SA"/>
        </w:rPr>
        <w:t xml:space="preserve"> lub pisemnie na adres siedziby Administratora danych.</w:t>
      </w:r>
    </w:p>
    <w:p w14:paraId="135D5EC6" w14:textId="77777777" w:rsidR="008A40DF" w:rsidRPr="002B0237" w:rsidRDefault="008A40DF" w:rsidP="0098248C">
      <w:pPr>
        <w:pStyle w:val="Akapitzlist"/>
        <w:numPr>
          <w:ilvl w:val="0"/>
          <w:numId w:val="43"/>
        </w:numPr>
        <w:rPr>
          <w:lang w:val="pl-PL" w:bidi="ar-SA"/>
        </w:rPr>
      </w:pPr>
      <w:r w:rsidRPr="0098248C">
        <w:rPr>
          <w:lang w:val="pl-PL"/>
        </w:rPr>
        <w:t xml:space="preserve">Cel i podstawa przetwarzania w stosunku do wnioskodawcy: </w:t>
      </w:r>
    </w:p>
    <w:p w14:paraId="27FBBB94" w14:textId="77777777" w:rsidR="008254C3" w:rsidRPr="008254C3" w:rsidRDefault="008A40DF" w:rsidP="008254C3">
      <w:pPr>
        <w:pStyle w:val="Akapitzlist"/>
        <w:numPr>
          <w:ilvl w:val="0"/>
          <w:numId w:val="45"/>
        </w:numPr>
        <w:spacing w:after="0"/>
        <w:ind w:left="709"/>
        <w:rPr>
          <w:rFonts w:eastAsia="Arial" w:cs="Arial"/>
          <w:szCs w:val="24"/>
          <w:lang w:val="pl-PL" w:bidi="pl-PL"/>
        </w:rPr>
      </w:pPr>
      <w:r w:rsidRPr="0098248C">
        <w:rPr>
          <w:rFonts w:cs="Arial"/>
          <w:b/>
          <w:bCs/>
          <w:szCs w:val="24"/>
          <w:lang w:val="pl-PL"/>
        </w:rPr>
        <w:t>przeprowadzenia procedury naboru wniosków o przyznanie pomocy finansowej dla jednostek samorządu terytorialnego z terenu województwa łódzkiego, przeznaczonej na realizację zadania „Łódzkie dba o zdrowie psychiczne”</w:t>
      </w:r>
      <w:r w:rsidRPr="0098248C">
        <w:rPr>
          <w:rFonts w:cs="Arial"/>
          <w:szCs w:val="24"/>
          <w:lang w:val="pl-PL"/>
        </w:rPr>
        <w:t xml:space="preserve"> </w:t>
      </w:r>
      <w:r w:rsidRPr="00677140">
        <w:rPr>
          <w:rFonts w:cs="Arial"/>
          <w:szCs w:val="24"/>
          <w:lang w:val="pl-PL"/>
        </w:rPr>
        <w:t xml:space="preserve">- </w:t>
      </w:r>
      <w:r w:rsidRPr="0098248C">
        <w:rPr>
          <w:rFonts w:cs="Arial"/>
          <w:szCs w:val="24"/>
          <w:lang w:val="pl-PL"/>
        </w:rPr>
        <w:t>na podstawie art. 6 ust. 1 lit. e RODO</w:t>
      </w:r>
      <w:r w:rsidRPr="0098248C">
        <w:rPr>
          <w:rStyle w:val="Odwoanieprzypisudolnego"/>
          <w:rFonts w:cs="Arial"/>
          <w:szCs w:val="24"/>
          <w:lang w:val="pl-PL"/>
        </w:rPr>
        <w:footnoteReference w:id="1"/>
      </w:r>
      <w:r w:rsidRPr="0098248C">
        <w:rPr>
          <w:rFonts w:cs="Arial"/>
          <w:szCs w:val="24"/>
          <w:lang w:val="pl-PL"/>
        </w:rPr>
        <w:t xml:space="preserve"> w związku ustawą z dnia 5 czerwca 1998 r. o samorządzie województwa, ustawą z dnia 27 sierpnia 2009 r. o finansach publicznych</w:t>
      </w:r>
      <w:r w:rsidR="008254C3">
        <w:rPr>
          <w:rFonts w:cs="Arial"/>
          <w:szCs w:val="24"/>
          <w:lang w:val="pl-PL"/>
        </w:rPr>
        <w:t>.</w:t>
      </w:r>
    </w:p>
    <w:p w14:paraId="14B214C8" w14:textId="77777777" w:rsidR="008254C3" w:rsidRPr="008254C3" w:rsidRDefault="008254C3" w:rsidP="008254C3">
      <w:pPr>
        <w:pStyle w:val="Akapitzlist"/>
        <w:spacing w:after="0"/>
        <w:ind w:left="709"/>
        <w:rPr>
          <w:lang w:val="pl-PL"/>
        </w:rPr>
      </w:pPr>
      <w:r w:rsidRPr="008254C3">
        <w:rPr>
          <w:b/>
          <w:bCs/>
          <w:lang w:val="pl-PL"/>
        </w:rPr>
        <w:t>Wniosek złożony w naborze zawiera następujące dane</w:t>
      </w:r>
      <w:r w:rsidRPr="008254C3">
        <w:rPr>
          <w:lang w:val="pl-PL"/>
        </w:rPr>
        <w:t xml:space="preserve">: </w:t>
      </w:r>
    </w:p>
    <w:p w14:paraId="77C6E101" w14:textId="6ADBFE27" w:rsidR="008254C3" w:rsidRPr="008254C3" w:rsidRDefault="008254C3" w:rsidP="008254C3">
      <w:pPr>
        <w:pStyle w:val="Akapitzlist"/>
        <w:spacing w:after="0"/>
        <w:ind w:left="709"/>
        <w:rPr>
          <w:rFonts w:eastAsia="Arial" w:cs="Arial"/>
          <w:szCs w:val="24"/>
          <w:lang w:val="pl-PL" w:bidi="pl-PL"/>
        </w:rPr>
      </w:pPr>
      <w:r w:rsidRPr="008254C3">
        <w:rPr>
          <w:lang w:val="pl-PL"/>
        </w:rPr>
        <w:t>Kategoria osób i zakres danych przetwarzanych: osoby reprezentujące podmiot ubiegający się o udzielenie pomocy na realizację zadania: imię i nazwisko, stanowisko, pozostałe dane pozyskane z rejestrów publicznych lub ewidencji, źródło danych: oferent, pełnomocnictwo, rejestry publiczne lub ewidencje.</w:t>
      </w:r>
    </w:p>
    <w:p w14:paraId="2043BC7F" w14:textId="37E34AE2" w:rsidR="008A40DF" w:rsidRPr="002B0237" w:rsidRDefault="008A40DF" w:rsidP="0098248C">
      <w:pPr>
        <w:pStyle w:val="Akapitzlist"/>
        <w:numPr>
          <w:ilvl w:val="0"/>
          <w:numId w:val="45"/>
        </w:numPr>
        <w:ind w:left="709"/>
        <w:rPr>
          <w:lang w:val="pl-PL"/>
        </w:rPr>
      </w:pPr>
      <w:r w:rsidRPr="0098248C">
        <w:rPr>
          <w:b/>
          <w:bCs/>
          <w:lang w:val="pl-PL"/>
        </w:rPr>
        <w:t>archiwizacja dokumentacji</w:t>
      </w:r>
      <w:r w:rsidRPr="0098248C">
        <w:rPr>
          <w:lang w:val="pl-PL"/>
        </w:rPr>
        <w:t xml:space="preserve"> - na podstawie art. 6 ust. 1 lit. c RODO w związku z ustawą z dnia 14 lipca 1983 r. o narodowym zasobie archiwalnym i archiwach</w:t>
      </w:r>
      <w:r w:rsidR="00EF056B" w:rsidRPr="0098248C">
        <w:rPr>
          <w:lang w:val="pl-PL"/>
        </w:rPr>
        <w:t>.</w:t>
      </w:r>
    </w:p>
    <w:p w14:paraId="48DEE8C6" w14:textId="2529D9EA" w:rsidR="00DB7C95" w:rsidRPr="002B0237" w:rsidRDefault="008A40DF" w:rsidP="0098248C">
      <w:pPr>
        <w:pStyle w:val="Akapitzlist"/>
        <w:numPr>
          <w:ilvl w:val="0"/>
          <w:numId w:val="43"/>
        </w:numPr>
        <w:rPr>
          <w:lang w:val="pl-PL" w:bidi="ar-SA"/>
        </w:rPr>
      </w:pPr>
      <w:r w:rsidRPr="0098248C">
        <w:rPr>
          <w:b/>
          <w:bCs/>
          <w:lang w:val="pl-PL" w:bidi="ar-SA"/>
        </w:rPr>
        <w:t>Odbiorcy danych osobowych:</w:t>
      </w:r>
      <w:r w:rsidRPr="0098248C">
        <w:rPr>
          <w:lang w:val="pl-PL" w:bidi="ar-SA"/>
        </w:rPr>
        <w:t xml:space="preserve"> użytkownicy Biuletynu Informacji Publicznej, strony internetowej https://zdrowie.lodzkie.pl/, wnioskujący o udzielenie informacji publicznej, dostawcy systemów informatycznych i usług IT, operatorzy pocztowi i kurierscy, oraz podmioty upoważnione na podstawie przepisów prawa, Archiwum Państwowe.</w:t>
      </w:r>
    </w:p>
    <w:p w14:paraId="1941E165" w14:textId="77777777" w:rsidR="00DB7C95" w:rsidRPr="002B0237" w:rsidRDefault="008A40DF" w:rsidP="0098248C">
      <w:pPr>
        <w:pStyle w:val="Akapitzlist"/>
        <w:numPr>
          <w:ilvl w:val="0"/>
          <w:numId w:val="43"/>
        </w:numPr>
        <w:rPr>
          <w:lang w:val="pl-PL" w:bidi="ar-SA"/>
        </w:rPr>
      </w:pPr>
      <w:r w:rsidRPr="0098248C">
        <w:rPr>
          <w:b/>
          <w:bCs/>
          <w:lang w:val="pl-PL" w:bidi="ar-SA"/>
        </w:rPr>
        <w:t>Okres przechowywania danych osobowych</w:t>
      </w:r>
      <w:r w:rsidRPr="0098248C">
        <w:rPr>
          <w:lang w:val="pl-PL" w:bidi="ar-SA"/>
        </w:rPr>
        <w:t>: Uchwały oraz protokoły z posiedzeń Komisji Konkursowej – wieczyście</w:t>
      </w:r>
      <w:r w:rsidR="00DB7C95" w:rsidRPr="0098248C">
        <w:rPr>
          <w:lang w:val="pl-PL" w:bidi="ar-SA"/>
        </w:rPr>
        <w:t>.</w:t>
      </w:r>
    </w:p>
    <w:p w14:paraId="0A913E55" w14:textId="27A8FEC0" w:rsidR="008A40DF" w:rsidRPr="002B533F" w:rsidRDefault="008A40DF" w:rsidP="0098248C">
      <w:pPr>
        <w:pStyle w:val="Akapitzlist"/>
        <w:numPr>
          <w:ilvl w:val="0"/>
          <w:numId w:val="43"/>
        </w:numPr>
        <w:rPr>
          <w:lang w:bidi="ar-SA"/>
        </w:rPr>
      </w:pPr>
      <w:r w:rsidRPr="0098248C">
        <w:rPr>
          <w:lang w:val="pl-PL"/>
        </w:rPr>
        <w:lastRenderedPageBreak/>
        <w:t>Przysługujące prawa:</w:t>
      </w:r>
    </w:p>
    <w:p w14:paraId="01110A5E" w14:textId="77777777" w:rsidR="008A40DF" w:rsidRPr="002B0237" w:rsidRDefault="008A40DF" w:rsidP="0098248C">
      <w:pPr>
        <w:pStyle w:val="Akapitzlist"/>
        <w:numPr>
          <w:ilvl w:val="1"/>
          <w:numId w:val="46"/>
        </w:numPr>
        <w:ind w:left="709"/>
        <w:rPr>
          <w:lang w:val="pl-PL"/>
        </w:rPr>
      </w:pPr>
      <w:r w:rsidRPr="0098248C">
        <w:rPr>
          <w:lang w:val="pl-PL"/>
        </w:rPr>
        <w:t>dostęp do danych osobowych, ich sprostowanie, a na czas ich poprawiania prawo żądania ograniczenia przetwarzania;</w:t>
      </w:r>
    </w:p>
    <w:p w14:paraId="05C76733" w14:textId="77777777" w:rsidR="008A40DF" w:rsidRPr="002B0237" w:rsidRDefault="008A40DF" w:rsidP="0098248C">
      <w:pPr>
        <w:pStyle w:val="Akapitzlist"/>
        <w:numPr>
          <w:ilvl w:val="1"/>
          <w:numId w:val="46"/>
        </w:numPr>
        <w:ind w:left="709"/>
        <w:rPr>
          <w:lang w:val="pl-PL"/>
        </w:rPr>
      </w:pPr>
      <w:r w:rsidRPr="0098248C">
        <w:rPr>
          <w:lang w:val="pl-PL"/>
        </w:rPr>
        <w:t xml:space="preserve">wniesienia skargi do Prezesa Urzędu Ochrony Danych Osobowych.  </w:t>
      </w:r>
    </w:p>
    <w:p w14:paraId="4DCEB672" w14:textId="7A456F1A" w:rsidR="008A40DF" w:rsidRPr="0098248C" w:rsidRDefault="008A40DF" w:rsidP="0098248C">
      <w:pPr>
        <w:pStyle w:val="Akapitzlist"/>
        <w:numPr>
          <w:ilvl w:val="0"/>
          <w:numId w:val="43"/>
        </w:numPr>
        <w:rPr>
          <w:rFonts w:cs="Arial"/>
          <w:szCs w:val="22"/>
          <w:lang w:val="pl-PL"/>
        </w:rPr>
      </w:pPr>
      <w:r w:rsidRPr="0098248C">
        <w:rPr>
          <w:rFonts w:cs="Arial"/>
          <w:b/>
          <w:bCs/>
          <w:szCs w:val="22"/>
          <w:lang w:val="pl-PL"/>
        </w:rPr>
        <w:t>Podanie danych jest niezbędne do przeprowadzenia procedury naboru wniosków</w:t>
      </w:r>
      <w:r w:rsidR="00DB7C95" w:rsidRPr="0098248C">
        <w:rPr>
          <w:rFonts w:cs="Arial"/>
          <w:szCs w:val="22"/>
          <w:lang w:val="pl-PL"/>
        </w:rPr>
        <w:t xml:space="preserve">. </w:t>
      </w:r>
      <w:r w:rsidRPr="0098248C">
        <w:rPr>
          <w:rFonts w:cs="Arial"/>
          <w:szCs w:val="22"/>
          <w:lang w:val="pl-PL"/>
        </w:rPr>
        <w:t>Niepodanie danych skutkuje nierozpoznaniem wniosku</w:t>
      </w:r>
      <w:r w:rsidR="00DB7C95" w:rsidRPr="0098248C">
        <w:rPr>
          <w:rFonts w:cs="Arial"/>
          <w:szCs w:val="22"/>
          <w:lang w:val="pl-PL"/>
        </w:rPr>
        <w:t>.</w:t>
      </w:r>
    </w:p>
    <w:p w14:paraId="0537F1E8" w14:textId="0844DEDE" w:rsidR="00BC2458" w:rsidRPr="00BC2458" w:rsidRDefault="00EF056B" w:rsidP="00BC2458">
      <w:pPr>
        <w:pStyle w:val="Akapitzlist"/>
        <w:numPr>
          <w:ilvl w:val="0"/>
          <w:numId w:val="43"/>
        </w:numPr>
        <w:overflowPunct w:val="0"/>
        <w:autoSpaceDE w:val="0"/>
        <w:autoSpaceDN w:val="0"/>
        <w:textAlignment w:val="baseline"/>
        <w:rPr>
          <w:rFonts w:eastAsia="Calibri" w:cs="Arial"/>
          <w:szCs w:val="22"/>
          <w:lang w:val="pl-PL"/>
        </w:rPr>
        <w:sectPr w:rsidR="00BC2458" w:rsidRPr="00BC2458" w:rsidSect="000E3AE0">
          <w:endnotePr>
            <w:numFmt w:val="decimal"/>
          </w:endnotePr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98248C">
        <w:rPr>
          <w:rFonts w:eastAsia="Calibri" w:cs="Arial"/>
          <w:szCs w:val="22"/>
          <w:lang w:val="pl-PL"/>
        </w:rPr>
        <w:t xml:space="preserve">JST zapoznaje z treścią dokumentu wszystkie osoby, których dane przekazuje w związku ze złożeniem wniosku w naborze. </w:t>
      </w:r>
    </w:p>
    <w:p w14:paraId="1B7F29FA" w14:textId="3138E62B" w:rsidR="00454BE8" w:rsidRPr="00677140" w:rsidRDefault="00454BE8" w:rsidP="00BC2458">
      <w:pPr>
        <w:rPr>
          <w:lang w:eastAsia="en-US" w:bidi="ar-SA"/>
        </w:rPr>
      </w:pPr>
    </w:p>
    <w:sectPr w:rsidR="00454BE8" w:rsidRPr="00677140" w:rsidSect="000F2F63"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FD56" w14:textId="77777777" w:rsidR="00B3753C" w:rsidRDefault="00B3753C">
      <w:r>
        <w:separator/>
      </w:r>
    </w:p>
  </w:endnote>
  <w:endnote w:type="continuationSeparator" w:id="0">
    <w:p w14:paraId="094203E7" w14:textId="77777777" w:rsidR="00B3753C" w:rsidRDefault="00B3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9048" w14:textId="77777777" w:rsidR="00B3753C" w:rsidRDefault="00B3753C">
      <w:r>
        <w:separator/>
      </w:r>
    </w:p>
  </w:footnote>
  <w:footnote w:type="continuationSeparator" w:id="0">
    <w:p w14:paraId="494322D2" w14:textId="77777777" w:rsidR="00B3753C" w:rsidRDefault="00B3753C">
      <w:r>
        <w:continuationSeparator/>
      </w:r>
    </w:p>
  </w:footnote>
  <w:footnote w:id="1">
    <w:p w14:paraId="2D5B41A4" w14:textId="77777777" w:rsidR="008A40DF" w:rsidRPr="00AD5418" w:rsidRDefault="008A40DF" w:rsidP="008A40DF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5418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alej zwane „RODO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A7E"/>
    <w:multiLevelType w:val="hybridMultilevel"/>
    <w:tmpl w:val="665EB45E"/>
    <w:lvl w:ilvl="0" w:tplc="5564787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16CFD"/>
    <w:multiLevelType w:val="hybridMultilevel"/>
    <w:tmpl w:val="C7E2AC22"/>
    <w:lvl w:ilvl="0" w:tplc="6CF20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23"/>
    <w:multiLevelType w:val="hybridMultilevel"/>
    <w:tmpl w:val="3FCCF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1B1"/>
    <w:multiLevelType w:val="hybridMultilevel"/>
    <w:tmpl w:val="665EB45E"/>
    <w:lvl w:ilvl="0" w:tplc="5564787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D7988"/>
    <w:multiLevelType w:val="hybridMultilevel"/>
    <w:tmpl w:val="2788D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86EC8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3B68"/>
    <w:multiLevelType w:val="hybridMultilevel"/>
    <w:tmpl w:val="14347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B54B9"/>
    <w:multiLevelType w:val="hybridMultilevel"/>
    <w:tmpl w:val="F1527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C8C1531"/>
    <w:multiLevelType w:val="hybridMultilevel"/>
    <w:tmpl w:val="71F8B082"/>
    <w:lvl w:ilvl="0" w:tplc="AC54A08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EDA66DF"/>
    <w:multiLevelType w:val="hybridMultilevel"/>
    <w:tmpl w:val="8B5A5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90291"/>
    <w:multiLevelType w:val="hybridMultilevel"/>
    <w:tmpl w:val="2C960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2CB0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2877A2"/>
    <w:multiLevelType w:val="hybridMultilevel"/>
    <w:tmpl w:val="AEEC1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71A21"/>
    <w:multiLevelType w:val="hybridMultilevel"/>
    <w:tmpl w:val="4BEC015C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1BD61849"/>
    <w:multiLevelType w:val="hybridMultilevel"/>
    <w:tmpl w:val="A6884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CBF"/>
    <w:multiLevelType w:val="hybridMultilevel"/>
    <w:tmpl w:val="D2DAAD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21B132D"/>
    <w:multiLevelType w:val="hybridMultilevel"/>
    <w:tmpl w:val="92962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417DE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5155B7A"/>
    <w:multiLevelType w:val="hybridMultilevel"/>
    <w:tmpl w:val="FB6616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1A78EE"/>
    <w:multiLevelType w:val="hybridMultilevel"/>
    <w:tmpl w:val="DEC27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751A5"/>
    <w:multiLevelType w:val="hybridMultilevel"/>
    <w:tmpl w:val="067051D8"/>
    <w:lvl w:ilvl="0" w:tplc="55726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C701B"/>
    <w:multiLevelType w:val="hybridMultilevel"/>
    <w:tmpl w:val="109237DC"/>
    <w:lvl w:ilvl="0" w:tplc="AC54A0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C54A08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942BC2"/>
    <w:multiLevelType w:val="hybridMultilevel"/>
    <w:tmpl w:val="D80AA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12963"/>
    <w:multiLevelType w:val="hybridMultilevel"/>
    <w:tmpl w:val="53C4E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EEE8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E963F6"/>
    <w:multiLevelType w:val="hybridMultilevel"/>
    <w:tmpl w:val="4BEC0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2A7004A"/>
    <w:multiLevelType w:val="hybridMultilevel"/>
    <w:tmpl w:val="66788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CE1767"/>
    <w:multiLevelType w:val="hybridMultilevel"/>
    <w:tmpl w:val="A9B622A0"/>
    <w:lvl w:ilvl="0" w:tplc="DDAE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C443E"/>
    <w:multiLevelType w:val="hybridMultilevel"/>
    <w:tmpl w:val="BA060480"/>
    <w:lvl w:ilvl="0" w:tplc="AA52A24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74186"/>
    <w:multiLevelType w:val="hybridMultilevel"/>
    <w:tmpl w:val="4398A14C"/>
    <w:lvl w:ilvl="0" w:tplc="C0EEEA2C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b/>
        <w:bCs/>
      </w:rPr>
    </w:lvl>
    <w:lvl w:ilvl="1" w:tplc="596A9462">
      <w:start w:val="10"/>
      <w:numFmt w:val="bullet"/>
      <w:lvlText w:val="-"/>
      <w:lvlJc w:val="left"/>
      <w:pPr>
        <w:ind w:left="250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3C682092"/>
    <w:multiLevelType w:val="hybridMultilevel"/>
    <w:tmpl w:val="AED847EC"/>
    <w:lvl w:ilvl="0" w:tplc="98A8E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30188"/>
    <w:multiLevelType w:val="hybridMultilevel"/>
    <w:tmpl w:val="ED4ACB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12F765D"/>
    <w:multiLevelType w:val="hybridMultilevel"/>
    <w:tmpl w:val="C2C0F4BE"/>
    <w:lvl w:ilvl="0" w:tplc="306611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12D38"/>
    <w:multiLevelType w:val="hybridMultilevel"/>
    <w:tmpl w:val="E1FE7C24"/>
    <w:lvl w:ilvl="0" w:tplc="2262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A3DD4"/>
    <w:multiLevelType w:val="hybridMultilevel"/>
    <w:tmpl w:val="C5945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C77A3"/>
    <w:multiLevelType w:val="hybridMultilevel"/>
    <w:tmpl w:val="E18A03D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6996D20"/>
    <w:multiLevelType w:val="hybridMultilevel"/>
    <w:tmpl w:val="40F0B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63472"/>
    <w:multiLevelType w:val="hybridMultilevel"/>
    <w:tmpl w:val="704C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A5DAF"/>
    <w:multiLevelType w:val="hybridMultilevel"/>
    <w:tmpl w:val="B42EB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D80B05"/>
    <w:multiLevelType w:val="hybridMultilevel"/>
    <w:tmpl w:val="5EC072DA"/>
    <w:lvl w:ilvl="0" w:tplc="859E7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34F6F"/>
    <w:multiLevelType w:val="hybridMultilevel"/>
    <w:tmpl w:val="2C0C0C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84A348F"/>
    <w:multiLevelType w:val="hybridMultilevel"/>
    <w:tmpl w:val="4460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6509D"/>
    <w:multiLevelType w:val="hybridMultilevel"/>
    <w:tmpl w:val="B0B0CA8A"/>
    <w:lvl w:ilvl="0" w:tplc="27D20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75BC2"/>
    <w:multiLevelType w:val="hybridMultilevel"/>
    <w:tmpl w:val="CC4AB516"/>
    <w:lvl w:ilvl="0" w:tplc="86EC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613C8"/>
    <w:multiLevelType w:val="hybridMultilevel"/>
    <w:tmpl w:val="0B086D6C"/>
    <w:lvl w:ilvl="0" w:tplc="2872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D6785"/>
    <w:multiLevelType w:val="hybridMultilevel"/>
    <w:tmpl w:val="4AE2369E"/>
    <w:lvl w:ilvl="0" w:tplc="2872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562"/>
    <w:multiLevelType w:val="hybridMultilevel"/>
    <w:tmpl w:val="C780F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B68F5"/>
    <w:multiLevelType w:val="hybridMultilevel"/>
    <w:tmpl w:val="1ED8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F8"/>
    <w:multiLevelType w:val="hybridMultilevel"/>
    <w:tmpl w:val="3DB6C43E"/>
    <w:lvl w:ilvl="0" w:tplc="226E2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83786002">
    <w:abstractNumId w:val="6"/>
  </w:num>
  <w:num w:numId="2" w16cid:durableId="881408375">
    <w:abstractNumId w:val="39"/>
  </w:num>
  <w:num w:numId="3" w16cid:durableId="1088694988">
    <w:abstractNumId w:val="43"/>
  </w:num>
  <w:num w:numId="4" w16cid:durableId="206723642">
    <w:abstractNumId w:val="30"/>
  </w:num>
  <w:num w:numId="5" w16cid:durableId="1976912436">
    <w:abstractNumId w:val="9"/>
  </w:num>
  <w:num w:numId="6" w16cid:durableId="350255886">
    <w:abstractNumId w:val="3"/>
  </w:num>
  <w:num w:numId="7" w16cid:durableId="362436845">
    <w:abstractNumId w:val="1"/>
  </w:num>
  <w:num w:numId="8" w16cid:durableId="924537464">
    <w:abstractNumId w:val="10"/>
  </w:num>
  <w:num w:numId="9" w16cid:durableId="1330137494">
    <w:abstractNumId w:val="14"/>
  </w:num>
  <w:num w:numId="10" w16cid:durableId="802622148">
    <w:abstractNumId w:val="27"/>
  </w:num>
  <w:num w:numId="11" w16cid:durableId="273172528">
    <w:abstractNumId w:val="13"/>
  </w:num>
  <w:num w:numId="12" w16cid:durableId="1054499482">
    <w:abstractNumId w:val="21"/>
  </w:num>
  <w:num w:numId="13" w16cid:durableId="1194879727">
    <w:abstractNumId w:val="25"/>
  </w:num>
  <w:num w:numId="14" w16cid:durableId="1282372903">
    <w:abstractNumId w:val="36"/>
  </w:num>
  <w:num w:numId="15" w16cid:durableId="34239202">
    <w:abstractNumId w:val="48"/>
  </w:num>
  <w:num w:numId="16" w16cid:durableId="805507324">
    <w:abstractNumId w:val="38"/>
  </w:num>
  <w:num w:numId="17" w16cid:durableId="1210875757">
    <w:abstractNumId w:val="0"/>
  </w:num>
  <w:num w:numId="18" w16cid:durableId="707265238">
    <w:abstractNumId w:val="17"/>
  </w:num>
  <w:num w:numId="19" w16cid:durableId="52522140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2114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8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808718">
    <w:abstractNumId w:val="22"/>
  </w:num>
  <w:num w:numId="23" w16cid:durableId="112746584">
    <w:abstractNumId w:val="7"/>
  </w:num>
  <w:num w:numId="24" w16cid:durableId="12711645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35123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342830">
    <w:abstractNumId w:val="28"/>
  </w:num>
  <w:num w:numId="27" w16cid:durableId="1612737857">
    <w:abstractNumId w:val="42"/>
  </w:num>
  <w:num w:numId="28" w16cid:durableId="1350911447">
    <w:abstractNumId w:val="47"/>
  </w:num>
  <w:num w:numId="29" w16cid:durableId="525098948">
    <w:abstractNumId w:val="20"/>
  </w:num>
  <w:num w:numId="30" w16cid:durableId="593830327">
    <w:abstractNumId w:val="32"/>
  </w:num>
  <w:num w:numId="31" w16cid:durableId="99645044">
    <w:abstractNumId w:val="35"/>
  </w:num>
  <w:num w:numId="32" w16cid:durableId="809522042">
    <w:abstractNumId w:val="26"/>
  </w:num>
  <w:num w:numId="33" w16cid:durableId="1517891446">
    <w:abstractNumId w:val="45"/>
  </w:num>
  <w:num w:numId="34" w16cid:durableId="978144971">
    <w:abstractNumId w:val="4"/>
  </w:num>
  <w:num w:numId="35" w16cid:durableId="881131912">
    <w:abstractNumId w:val="44"/>
  </w:num>
  <w:num w:numId="36" w16cid:durableId="2046522581">
    <w:abstractNumId w:val="23"/>
  </w:num>
  <w:num w:numId="37" w16cid:durableId="1746804715">
    <w:abstractNumId w:val="16"/>
  </w:num>
  <w:num w:numId="38" w16cid:durableId="1777014577">
    <w:abstractNumId w:val="41"/>
  </w:num>
  <w:num w:numId="39" w16cid:durableId="1970472851">
    <w:abstractNumId w:val="24"/>
  </w:num>
  <w:num w:numId="40" w16cid:durableId="1373919050">
    <w:abstractNumId w:val="5"/>
  </w:num>
  <w:num w:numId="41" w16cid:durableId="373504087">
    <w:abstractNumId w:val="2"/>
  </w:num>
  <w:num w:numId="42" w16cid:durableId="733822716">
    <w:abstractNumId w:val="8"/>
  </w:num>
  <w:num w:numId="43" w16cid:durableId="362941063">
    <w:abstractNumId w:val="12"/>
  </w:num>
  <w:num w:numId="44" w16cid:durableId="2082362666">
    <w:abstractNumId w:val="46"/>
  </w:num>
  <w:num w:numId="45" w16cid:durableId="924994320">
    <w:abstractNumId w:val="34"/>
  </w:num>
  <w:num w:numId="46" w16cid:durableId="824933303">
    <w:abstractNumId w:val="19"/>
  </w:num>
  <w:num w:numId="47" w16cid:durableId="1944652783">
    <w:abstractNumId w:val="33"/>
  </w:num>
  <w:num w:numId="48" w16cid:durableId="1991640015">
    <w:abstractNumId w:val="37"/>
  </w:num>
  <w:num w:numId="49" w16cid:durableId="1551506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750"/>
    <w:rsid w:val="000037A6"/>
    <w:rsid w:val="00005752"/>
    <w:rsid w:val="00007192"/>
    <w:rsid w:val="00007C14"/>
    <w:rsid w:val="0001245A"/>
    <w:rsid w:val="00014E25"/>
    <w:rsid w:val="00017ABD"/>
    <w:rsid w:val="0002019A"/>
    <w:rsid w:val="000202C1"/>
    <w:rsid w:val="000207E9"/>
    <w:rsid w:val="000257AD"/>
    <w:rsid w:val="000259BC"/>
    <w:rsid w:val="00027AEC"/>
    <w:rsid w:val="000369E2"/>
    <w:rsid w:val="000400B5"/>
    <w:rsid w:val="0004166C"/>
    <w:rsid w:val="000428F4"/>
    <w:rsid w:val="00047025"/>
    <w:rsid w:val="00047E2D"/>
    <w:rsid w:val="0005214F"/>
    <w:rsid w:val="00052EE0"/>
    <w:rsid w:val="0005444F"/>
    <w:rsid w:val="00056FFF"/>
    <w:rsid w:val="00061B3F"/>
    <w:rsid w:val="00062B82"/>
    <w:rsid w:val="00062BFB"/>
    <w:rsid w:val="000706E2"/>
    <w:rsid w:val="00072D83"/>
    <w:rsid w:val="00074630"/>
    <w:rsid w:val="00076B2B"/>
    <w:rsid w:val="00077B7D"/>
    <w:rsid w:val="0008630F"/>
    <w:rsid w:val="00086922"/>
    <w:rsid w:val="000878AB"/>
    <w:rsid w:val="00093FD7"/>
    <w:rsid w:val="0009678B"/>
    <w:rsid w:val="00097925"/>
    <w:rsid w:val="000A000A"/>
    <w:rsid w:val="000A0FA4"/>
    <w:rsid w:val="000A78D6"/>
    <w:rsid w:val="000B326A"/>
    <w:rsid w:val="000B4A9E"/>
    <w:rsid w:val="000B5F2A"/>
    <w:rsid w:val="000C0716"/>
    <w:rsid w:val="000C1647"/>
    <w:rsid w:val="000C27FC"/>
    <w:rsid w:val="000C2A0C"/>
    <w:rsid w:val="000C5D4D"/>
    <w:rsid w:val="000C69D1"/>
    <w:rsid w:val="000D04E8"/>
    <w:rsid w:val="000D203A"/>
    <w:rsid w:val="000D33A6"/>
    <w:rsid w:val="000D5287"/>
    <w:rsid w:val="000D5BB3"/>
    <w:rsid w:val="000D69BD"/>
    <w:rsid w:val="000E25DE"/>
    <w:rsid w:val="000E2C11"/>
    <w:rsid w:val="000E2EF1"/>
    <w:rsid w:val="000E3A20"/>
    <w:rsid w:val="000E3AE0"/>
    <w:rsid w:val="000E5CD3"/>
    <w:rsid w:val="000F2F63"/>
    <w:rsid w:val="000F2FD8"/>
    <w:rsid w:val="000F429B"/>
    <w:rsid w:val="000F61FF"/>
    <w:rsid w:val="00100C10"/>
    <w:rsid w:val="00100EEB"/>
    <w:rsid w:val="0010206A"/>
    <w:rsid w:val="001052C5"/>
    <w:rsid w:val="00106C9F"/>
    <w:rsid w:val="00111EAF"/>
    <w:rsid w:val="00112A00"/>
    <w:rsid w:val="00114E62"/>
    <w:rsid w:val="00121B3F"/>
    <w:rsid w:val="001236C9"/>
    <w:rsid w:val="00124B63"/>
    <w:rsid w:val="0012521D"/>
    <w:rsid w:val="0012530D"/>
    <w:rsid w:val="00126FAE"/>
    <w:rsid w:val="00133276"/>
    <w:rsid w:val="00136442"/>
    <w:rsid w:val="00137274"/>
    <w:rsid w:val="00144C6E"/>
    <w:rsid w:val="001459D6"/>
    <w:rsid w:val="0014750C"/>
    <w:rsid w:val="0014783D"/>
    <w:rsid w:val="001501B3"/>
    <w:rsid w:val="001528C9"/>
    <w:rsid w:val="001531A1"/>
    <w:rsid w:val="0015381B"/>
    <w:rsid w:val="001538CF"/>
    <w:rsid w:val="00155D70"/>
    <w:rsid w:val="00157A7A"/>
    <w:rsid w:val="00157F70"/>
    <w:rsid w:val="00162D12"/>
    <w:rsid w:val="001658BA"/>
    <w:rsid w:val="00167CA8"/>
    <w:rsid w:val="00171C08"/>
    <w:rsid w:val="0017314D"/>
    <w:rsid w:val="001774EF"/>
    <w:rsid w:val="001822B2"/>
    <w:rsid w:val="00183142"/>
    <w:rsid w:val="00183E7B"/>
    <w:rsid w:val="00184B42"/>
    <w:rsid w:val="00184BBF"/>
    <w:rsid w:val="0018743F"/>
    <w:rsid w:val="00187CDE"/>
    <w:rsid w:val="001906C8"/>
    <w:rsid w:val="0019095C"/>
    <w:rsid w:val="00190B47"/>
    <w:rsid w:val="00191519"/>
    <w:rsid w:val="001924DF"/>
    <w:rsid w:val="00192C2C"/>
    <w:rsid w:val="0019363F"/>
    <w:rsid w:val="0019449B"/>
    <w:rsid w:val="00194B38"/>
    <w:rsid w:val="00194D6A"/>
    <w:rsid w:val="00197778"/>
    <w:rsid w:val="00197B6B"/>
    <w:rsid w:val="001A077B"/>
    <w:rsid w:val="001A3F19"/>
    <w:rsid w:val="001A4652"/>
    <w:rsid w:val="001B32AB"/>
    <w:rsid w:val="001B33D8"/>
    <w:rsid w:val="001B37FF"/>
    <w:rsid w:val="001B4446"/>
    <w:rsid w:val="001B56BC"/>
    <w:rsid w:val="001B6F39"/>
    <w:rsid w:val="001C1054"/>
    <w:rsid w:val="001C4363"/>
    <w:rsid w:val="001D23F5"/>
    <w:rsid w:val="001E2F2E"/>
    <w:rsid w:val="001E3543"/>
    <w:rsid w:val="001E650B"/>
    <w:rsid w:val="001F128B"/>
    <w:rsid w:val="001F217C"/>
    <w:rsid w:val="001F260E"/>
    <w:rsid w:val="001F2AFE"/>
    <w:rsid w:val="001F6544"/>
    <w:rsid w:val="002020F9"/>
    <w:rsid w:val="002112D9"/>
    <w:rsid w:val="0021177A"/>
    <w:rsid w:val="00212042"/>
    <w:rsid w:val="00213C69"/>
    <w:rsid w:val="0021605B"/>
    <w:rsid w:val="00221FA2"/>
    <w:rsid w:val="00223435"/>
    <w:rsid w:val="00223A11"/>
    <w:rsid w:val="0022607A"/>
    <w:rsid w:val="00226679"/>
    <w:rsid w:val="00227134"/>
    <w:rsid w:val="00231A05"/>
    <w:rsid w:val="0023273B"/>
    <w:rsid w:val="00232C20"/>
    <w:rsid w:val="00232D7C"/>
    <w:rsid w:val="00233A55"/>
    <w:rsid w:val="00233FDA"/>
    <w:rsid w:val="0023473F"/>
    <w:rsid w:val="00234E61"/>
    <w:rsid w:val="0023581C"/>
    <w:rsid w:val="00236B59"/>
    <w:rsid w:val="00241979"/>
    <w:rsid w:val="002479DA"/>
    <w:rsid w:val="00253C8D"/>
    <w:rsid w:val="00254B82"/>
    <w:rsid w:val="00256128"/>
    <w:rsid w:val="00257FD9"/>
    <w:rsid w:val="00262ADF"/>
    <w:rsid w:val="00264617"/>
    <w:rsid w:val="00264FBD"/>
    <w:rsid w:val="00267878"/>
    <w:rsid w:val="002700C1"/>
    <w:rsid w:val="00272256"/>
    <w:rsid w:val="00273311"/>
    <w:rsid w:val="00275977"/>
    <w:rsid w:val="002759D3"/>
    <w:rsid w:val="00275B99"/>
    <w:rsid w:val="00275C0E"/>
    <w:rsid w:val="0028041E"/>
    <w:rsid w:val="002817ED"/>
    <w:rsid w:val="002823F9"/>
    <w:rsid w:val="00282A1D"/>
    <w:rsid w:val="00282D7D"/>
    <w:rsid w:val="002842F7"/>
    <w:rsid w:val="0028462D"/>
    <w:rsid w:val="00287E5F"/>
    <w:rsid w:val="00295E05"/>
    <w:rsid w:val="002969E7"/>
    <w:rsid w:val="0029764F"/>
    <w:rsid w:val="002A3AD1"/>
    <w:rsid w:val="002A530B"/>
    <w:rsid w:val="002A6DA4"/>
    <w:rsid w:val="002A798B"/>
    <w:rsid w:val="002B0237"/>
    <w:rsid w:val="002B533F"/>
    <w:rsid w:val="002B57F9"/>
    <w:rsid w:val="002B685F"/>
    <w:rsid w:val="002B7E6D"/>
    <w:rsid w:val="002B7F06"/>
    <w:rsid w:val="002C086D"/>
    <w:rsid w:val="002C09BC"/>
    <w:rsid w:val="002C1F11"/>
    <w:rsid w:val="002C4EE0"/>
    <w:rsid w:val="002C56F5"/>
    <w:rsid w:val="002C7704"/>
    <w:rsid w:val="002D249F"/>
    <w:rsid w:val="002D2B0A"/>
    <w:rsid w:val="002D5DDE"/>
    <w:rsid w:val="002D7D91"/>
    <w:rsid w:val="002E02B5"/>
    <w:rsid w:val="002E2E55"/>
    <w:rsid w:val="002E3074"/>
    <w:rsid w:val="002E4BD4"/>
    <w:rsid w:val="002E6302"/>
    <w:rsid w:val="002F1EF0"/>
    <w:rsid w:val="002F3BB3"/>
    <w:rsid w:val="002F6EDD"/>
    <w:rsid w:val="002F7497"/>
    <w:rsid w:val="002F7EB0"/>
    <w:rsid w:val="00301676"/>
    <w:rsid w:val="003021A7"/>
    <w:rsid w:val="00302DCD"/>
    <w:rsid w:val="0030412C"/>
    <w:rsid w:val="00306FD9"/>
    <w:rsid w:val="003074E9"/>
    <w:rsid w:val="00307704"/>
    <w:rsid w:val="00310E32"/>
    <w:rsid w:val="003142FA"/>
    <w:rsid w:val="00320202"/>
    <w:rsid w:val="00320F19"/>
    <w:rsid w:val="00323EF0"/>
    <w:rsid w:val="00325262"/>
    <w:rsid w:val="00327DC7"/>
    <w:rsid w:val="003350B6"/>
    <w:rsid w:val="00336E18"/>
    <w:rsid w:val="00341C4E"/>
    <w:rsid w:val="00343D93"/>
    <w:rsid w:val="00347F5E"/>
    <w:rsid w:val="00352D1A"/>
    <w:rsid w:val="003539FB"/>
    <w:rsid w:val="003563EB"/>
    <w:rsid w:val="0035666D"/>
    <w:rsid w:val="00360D14"/>
    <w:rsid w:val="00361B50"/>
    <w:rsid w:val="003624C9"/>
    <w:rsid w:val="0036378D"/>
    <w:rsid w:val="00364A52"/>
    <w:rsid w:val="003673C9"/>
    <w:rsid w:val="00367FAB"/>
    <w:rsid w:val="00373785"/>
    <w:rsid w:val="003741F7"/>
    <w:rsid w:val="00374E59"/>
    <w:rsid w:val="00375F5F"/>
    <w:rsid w:val="0037671A"/>
    <w:rsid w:val="0038067F"/>
    <w:rsid w:val="003827EE"/>
    <w:rsid w:val="00382C38"/>
    <w:rsid w:val="00384805"/>
    <w:rsid w:val="00394108"/>
    <w:rsid w:val="003944A3"/>
    <w:rsid w:val="00396AF6"/>
    <w:rsid w:val="00397C86"/>
    <w:rsid w:val="003A46A7"/>
    <w:rsid w:val="003A4900"/>
    <w:rsid w:val="003A569A"/>
    <w:rsid w:val="003A6102"/>
    <w:rsid w:val="003A6B41"/>
    <w:rsid w:val="003B12C9"/>
    <w:rsid w:val="003B3066"/>
    <w:rsid w:val="003B423A"/>
    <w:rsid w:val="003B4DCC"/>
    <w:rsid w:val="003B6D2C"/>
    <w:rsid w:val="003C18D2"/>
    <w:rsid w:val="003C3A0A"/>
    <w:rsid w:val="003C7497"/>
    <w:rsid w:val="003C7B6B"/>
    <w:rsid w:val="003D13DD"/>
    <w:rsid w:val="003D5191"/>
    <w:rsid w:val="003D7E03"/>
    <w:rsid w:val="003E0088"/>
    <w:rsid w:val="003E0C70"/>
    <w:rsid w:val="003E0D96"/>
    <w:rsid w:val="003E1CC6"/>
    <w:rsid w:val="003E2CD9"/>
    <w:rsid w:val="003E3C80"/>
    <w:rsid w:val="003E433F"/>
    <w:rsid w:val="003E55B1"/>
    <w:rsid w:val="003E5869"/>
    <w:rsid w:val="003E6621"/>
    <w:rsid w:val="003E6951"/>
    <w:rsid w:val="003E7A5C"/>
    <w:rsid w:val="003F4CFC"/>
    <w:rsid w:val="003F4DA6"/>
    <w:rsid w:val="003F7B17"/>
    <w:rsid w:val="003F7D89"/>
    <w:rsid w:val="004000FE"/>
    <w:rsid w:val="004024FE"/>
    <w:rsid w:val="00402914"/>
    <w:rsid w:val="004070B7"/>
    <w:rsid w:val="00411785"/>
    <w:rsid w:val="00411D77"/>
    <w:rsid w:val="00412836"/>
    <w:rsid w:val="00412A30"/>
    <w:rsid w:val="00412C62"/>
    <w:rsid w:val="0041447B"/>
    <w:rsid w:val="00415B9F"/>
    <w:rsid w:val="004233F2"/>
    <w:rsid w:val="00424615"/>
    <w:rsid w:val="004322E7"/>
    <w:rsid w:val="00434AF7"/>
    <w:rsid w:val="00435FFB"/>
    <w:rsid w:val="00441FAE"/>
    <w:rsid w:val="00446FCE"/>
    <w:rsid w:val="0044783B"/>
    <w:rsid w:val="00450049"/>
    <w:rsid w:val="00450184"/>
    <w:rsid w:val="00452927"/>
    <w:rsid w:val="004531BB"/>
    <w:rsid w:val="00453468"/>
    <w:rsid w:val="00454BE8"/>
    <w:rsid w:val="004556F3"/>
    <w:rsid w:val="00456B96"/>
    <w:rsid w:val="00456BF2"/>
    <w:rsid w:val="00456C7A"/>
    <w:rsid w:val="00457C67"/>
    <w:rsid w:val="0046052C"/>
    <w:rsid w:val="00460AD4"/>
    <w:rsid w:val="004620EB"/>
    <w:rsid w:val="00464D88"/>
    <w:rsid w:val="00464E17"/>
    <w:rsid w:val="0046594C"/>
    <w:rsid w:val="004665F7"/>
    <w:rsid w:val="0047073C"/>
    <w:rsid w:val="00470B01"/>
    <w:rsid w:val="00470D98"/>
    <w:rsid w:val="004723BF"/>
    <w:rsid w:val="00473F94"/>
    <w:rsid w:val="00474606"/>
    <w:rsid w:val="004746B6"/>
    <w:rsid w:val="00477C74"/>
    <w:rsid w:val="00480B2A"/>
    <w:rsid w:val="004822EA"/>
    <w:rsid w:val="00483670"/>
    <w:rsid w:val="00486C81"/>
    <w:rsid w:val="00491BF8"/>
    <w:rsid w:val="0049397C"/>
    <w:rsid w:val="004A0BF3"/>
    <w:rsid w:val="004A0DA3"/>
    <w:rsid w:val="004A21F8"/>
    <w:rsid w:val="004A3874"/>
    <w:rsid w:val="004A41F7"/>
    <w:rsid w:val="004B13A5"/>
    <w:rsid w:val="004B199C"/>
    <w:rsid w:val="004B3261"/>
    <w:rsid w:val="004B385C"/>
    <w:rsid w:val="004B5F33"/>
    <w:rsid w:val="004B6C1E"/>
    <w:rsid w:val="004C2806"/>
    <w:rsid w:val="004C2BCB"/>
    <w:rsid w:val="004C36EF"/>
    <w:rsid w:val="004C3861"/>
    <w:rsid w:val="004C4C52"/>
    <w:rsid w:val="004C57DD"/>
    <w:rsid w:val="004C7D5B"/>
    <w:rsid w:val="004C7F40"/>
    <w:rsid w:val="004D2A6F"/>
    <w:rsid w:val="004D2D5A"/>
    <w:rsid w:val="004D3902"/>
    <w:rsid w:val="004D40E0"/>
    <w:rsid w:val="004D7048"/>
    <w:rsid w:val="004E04B4"/>
    <w:rsid w:val="004E0590"/>
    <w:rsid w:val="004E331D"/>
    <w:rsid w:val="004E6A6B"/>
    <w:rsid w:val="004F1D59"/>
    <w:rsid w:val="004F2FC4"/>
    <w:rsid w:val="004F57D0"/>
    <w:rsid w:val="004F662F"/>
    <w:rsid w:val="00500941"/>
    <w:rsid w:val="00504083"/>
    <w:rsid w:val="0050622E"/>
    <w:rsid w:val="005068EF"/>
    <w:rsid w:val="00507DCC"/>
    <w:rsid w:val="00510351"/>
    <w:rsid w:val="0051152B"/>
    <w:rsid w:val="00513FE1"/>
    <w:rsid w:val="005159E4"/>
    <w:rsid w:val="00520D29"/>
    <w:rsid w:val="005229C1"/>
    <w:rsid w:val="0053001C"/>
    <w:rsid w:val="005341D3"/>
    <w:rsid w:val="005355AC"/>
    <w:rsid w:val="00551FF5"/>
    <w:rsid w:val="00553CEA"/>
    <w:rsid w:val="005578A5"/>
    <w:rsid w:val="00557CA0"/>
    <w:rsid w:val="00560174"/>
    <w:rsid w:val="0056076E"/>
    <w:rsid w:val="0056108A"/>
    <w:rsid w:val="0056197C"/>
    <w:rsid w:val="00564735"/>
    <w:rsid w:val="00565F16"/>
    <w:rsid w:val="00566116"/>
    <w:rsid w:val="005661EF"/>
    <w:rsid w:val="005665A4"/>
    <w:rsid w:val="00566FBF"/>
    <w:rsid w:val="00567140"/>
    <w:rsid w:val="0057048B"/>
    <w:rsid w:val="005718BC"/>
    <w:rsid w:val="00576336"/>
    <w:rsid w:val="00576827"/>
    <w:rsid w:val="00576E18"/>
    <w:rsid w:val="00580205"/>
    <w:rsid w:val="00580FEE"/>
    <w:rsid w:val="005853FA"/>
    <w:rsid w:val="00593399"/>
    <w:rsid w:val="00593A51"/>
    <w:rsid w:val="0059402F"/>
    <w:rsid w:val="005949E2"/>
    <w:rsid w:val="00596695"/>
    <w:rsid w:val="005974A6"/>
    <w:rsid w:val="0059765F"/>
    <w:rsid w:val="00597DBB"/>
    <w:rsid w:val="005A1FA3"/>
    <w:rsid w:val="005A3FF3"/>
    <w:rsid w:val="005A5FCC"/>
    <w:rsid w:val="005A65AB"/>
    <w:rsid w:val="005B0A26"/>
    <w:rsid w:val="005B14E7"/>
    <w:rsid w:val="005B1D9B"/>
    <w:rsid w:val="005B2088"/>
    <w:rsid w:val="005B28A5"/>
    <w:rsid w:val="005B5AF3"/>
    <w:rsid w:val="005B6545"/>
    <w:rsid w:val="005B769D"/>
    <w:rsid w:val="005C2E64"/>
    <w:rsid w:val="005C6DC8"/>
    <w:rsid w:val="005C76B7"/>
    <w:rsid w:val="005C7B2D"/>
    <w:rsid w:val="005D1C63"/>
    <w:rsid w:val="005D49FD"/>
    <w:rsid w:val="005D5831"/>
    <w:rsid w:val="005D64DB"/>
    <w:rsid w:val="005D6FE2"/>
    <w:rsid w:val="005D7790"/>
    <w:rsid w:val="005E1BC6"/>
    <w:rsid w:val="005E42E9"/>
    <w:rsid w:val="005E4EAA"/>
    <w:rsid w:val="005E53AE"/>
    <w:rsid w:val="005F1DBC"/>
    <w:rsid w:val="005F27B8"/>
    <w:rsid w:val="005F79A0"/>
    <w:rsid w:val="006003A9"/>
    <w:rsid w:val="00603A5C"/>
    <w:rsid w:val="00605772"/>
    <w:rsid w:val="00606A04"/>
    <w:rsid w:val="00616F2B"/>
    <w:rsid w:val="006204CD"/>
    <w:rsid w:val="00620A41"/>
    <w:rsid w:val="006257B9"/>
    <w:rsid w:val="00625BE1"/>
    <w:rsid w:val="0063048A"/>
    <w:rsid w:val="00630E14"/>
    <w:rsid w:val="006325F1"/>
    <w:rsid w:val="00636EA5"/>
    <w:rsid w:val="00641BD1"/>
    <w:rsid w:val="00642C96"/>
    <w:rsid w:val="00643460"/>
    <w:rsid w:val="00644A1A"/>
    <w:rsid w:val="0064720A"/>
    <w:rsid w:val="00647604"/>
    <w:rsid w:val="00650698"/>
    <w:rsid w:val="006517FA"/>
    <w:rsid w:val="00655BBF"/>
    <w:rsid w:val="00657CC2"/>
    <w:rsid w:val="00662EF1"/>
    <w:rsid w:val="00672A6F"/>
    <w:rsid w:val="0067381F"/>
    <w:rsid w:val="006767B6"/>
    <w:rsid w:val="00677140"/>
    <w:rsid w:val="00687236"/>
    <w:rsid w:val="00687CC6"/>
    <w:rsid w:val="00693052"/>
    <w:rsid w:val="0069445C"/>
    <w:rsid w:val="00696099"/>
    <w:rsid w:val="00697670"/>
    <w:rsid w:val="006A25E0"/>
    <w:rsid w:val="006A3BD3"/>
    <w:rsid w:val="006A4EAB"/>
    <w:rsid w:val="006A5DD8"/>
    <w:rsid w:val="006B165D"/>
    <w:rsid w:val="006B1D1E"/>
    <w:rsid w:val="006B2941"/>
    <w:rsid w:val="006B59A7"/>
    <w:rsid w:val="006C1B60"/>
    <w:rsid w:val="006C2A58"/>
    <w:rsid w:val="006C2E9C"/>
    <w:rsid w:val="006C32F5"/>
    <w:rsid w:val="006C33D6"/>
    <w:rsid w:val="006C5BC2"/>
    <w:rsid w:val="006D5410"/>
    <w:rsid w:val="006D6AF1"/>
    <w:rsid w:val="006D7B21"/>
    <w:rsid w:val="006E1E3B"/>
    <w:rsid w:val="006E3A07"/>
    <w:rsid w:val="006E4A6D"/>
    <w:rsid w:val="006E4C8D"/>
    <w:rsid w:val="006E72EC"/>
    <w:rsid w:val="006F2DAF"/>
    <w:rsid w:val="006F4A16"/>
    <w:rsid w:val="006F701A"/>
    <w:rsid w:val="006F73EC"/>
    <w:rsid w:val="006F7794"/>
    <w:rsid w:val="00700235"/>
    <w:rsid w:val="00701AC2"/>
    <w:rsid w:val="00703C38"/>
    <w:rsid w:val="007048FA"/>
    <w:rsid w:val="00707A3F"/>
    <w:rsid w:val="00710FE6"/>
    <w:rsid w:val="007129E5"/>
    <w:rsid w:val="007136FD"/>
    <w:rsid w:val="00715DC6"/>
    <w:rsid w:val="0071724B"/>
    <w:rsid w:val="00720557"/>
    <w:rsid w:val="007206CD"/>
    <w:rsid w:val="00725385"/>
    <w:rsid w:val="0073289B"/>
    <w:rsid w:val="007340EE"/>
    <w:rsid w:val="00735233"/>
    <w:rsid w:val="007361B1"/>
    <w:rsid w:val="00736D4E"/>
    <w:rsid w:val="00737305"/>
    <w:rsid w:val="007426BF"/>
    <w:rsid w:val="00746F63"/>
    <w:rsid w:val="007516EA"/>
    <w:rsid w:val="00754374"/>
    <w:rsid w:val="00761402"/>
    <w:rsid w:val="0076444D"/>
    <w:rsid w:val="007651FE"/>
    <w:rsid w:val="00765DF2"/>
    <w:rsid w:val="00770DDC"/>
    <w:rsid w:val="007712AB"/>
    <w:rsid w:val="0077185D"/>
    <w:rsid w:val="00772CDD"/>
    <w:rsid w:val="0077396E"/>
    <w:rsid w:val="007740A9"/>
    <w:rsid w:val="00780824"/>
    <w:rsid w:val="00780CCE"/>
    <w:rsid w:val="00780D1F"/>
    <w:rsid w:val="007811A2"/>
    <w:rsid w:val="007817BE"/>
    <w:rsid w:val="00781961"/>
    <w:rsid w:val="007832DE"/>
    <w:rsid w:val="007836D6"/>
    <w:rsid w:val="007917E2"/>
    <w:rsid w:val="00791E4B"/>
    <w:rsid w:val="00795DEE"/>
    <w:rsid w:val="00797C95"/>
    <w:rsid w:val="007A086E"/>
    <w:rsid w:val="007A5E27"/>
    <w:rsid w:val="007B13DC"/>
    <w:rsid w:val="007B5B56"/>
    <w:rsid w:val="007B5CD1"/>
    <w:rsid w:val="007B7949"/>
    <w:rsid w:val="007C16CE"/>
    <w:rsid w:val="007C199B"/>
    <w:rsid w:val="007C234D"/>
    <w:rsid w:val="007C2D26"/>
    <w:rsid w:val="007C2D29"/>
    <w:rsid w:val="007C3F81"/>
    <w:rsid w:val="007C50E8"/>
    <w:rsid w:val="007C6F20"/>
    <w:rsid w:val="007D1BC9"/>
    <w:rsid w:val="007D1CA9"/>
    <w:rsid w:val="007D1CCD"/>
    <w:rsid w:val="007D3ECD"/>
    <w:rsid w:val="007D5104"/>
    <w:rsid w:val="007D7BC2"/>
    <w:rsid w:val="007E1092"/>
    <w:rsid w:val="007E11AC"/>
    <w:rsid w:val="007E4AAE"/>
    <w:rsid w:val="007E4CEE"/>
    <w:rsid w:val="007E5EBB"/>
    <w:rsid w:val="007E6A98"/>
    <w:rsid w:val="007E6F54"/>
    <w:rsid w:val="007F2356"/>
    <w:rsid w:val="007F323C"/>
    <w:rsid w:val="007F552E"/>
    <w:rsid w:val="007F5C76"/>
    <w:rsid w:val="008004AE"/>
    <w:rsid w:val="008017FA"/>
    <w:rsid w:val="008030DE"/>
    <w:rsid w:val="0080468C"/>
    <w:rsid w:val="008061BC"/>
    <w:rsid w:val="00810EE7"/>
    <w:rsid w:val="00813260"/>
    <w:rsid w:val="00813AB7"/>
    <w:rsid w:val="0081579C"/>
    <w:rsid w:val="00815929"/>
    <w:rsid w:val="00822180"/>
    <w:rsid w:val="00823E65"/>
    <w:rsid w:val="00824E53"/>
    <w:rsid w:val="00824F81"/>
    <w:rsid w:val="008253BB"/>
    <w:rsid w:val="008254C3"/>
    <w:rsid w:val="00826070"/>
    <w:rsid w:val="0083076F"/>
    <w:rsid w:val="00831815"/>
    <w:rsid w:val="00840B68"/>
    <w:rsid w:val="00844D4C"/>
    <w:rsid w:val="00845130"/>
    <w:rsid w:val="008469EE"/>
    <w:rsid w:val="008520C1"/>
    <w:rsid w:val="008534A6"/>
    <w:rsid w:val="00855C1F"/>
    <w:rsid w:val="0086004D"/>
    <w:rsid w:val="008601BD"/>
    <w:rsid w:val="0086241F"/>
    <w:rsid w:val="00862C76"/>
    <w:rsid w:val="00863D20"/>
    <w:rsid w:val="0087326F"/>
    <w:rsid w:val="00873B4C"/>
    <w:rsid w:val="00876B4E"/>
    <w:rsid w:val="008810BB"/>
    <w:rsid w:val="00883F4E"/>
    <w:rsid w:val="00884E1B"/>
    <w:rsid w:val="00887EF6"/>
    <w:rsid w:val="0089359A"/>
    <w:rsid w:val="00893CA7"/>
    <w:rsid w:val="00894570"/>
    <w:rsid w:val="008A0B84"/>
    <w:rsid w:val="008A1421"/>
    <w:rsid w:val="008A1AC1"/>
    <w:rsid w:val="008A40DF"/>
    <w:rsid w:val="008A5F88"/>
    <w:rsid w:val="008A7DC8"/>
    <w:rsid w:val="008B03FD"/>
    <w:rsid w:val="008B1B02"/>
    <w:rsid w:val="008B1D37"/>
    <w:rsid w:val="008B41DF"/>
    <w:rsid w:val="008B6314"/>
    <w:rsid w:val="008B7756"/>
    <w:rsid w:val="008B7C7B"/>
    <w:rsid w:val="008C3AB5"/>
    <w:rsid w:val="008C5A00"/>
    <w:rsid w:val="008C615E"/>
    <w:rsid w:val="008C63EF"/>
    <w:rsid w:val="008D2FEA"/>
    <w:rsid w:val="008D5E57"/>
    <w:rsid w:val="008E0FA6"/>
    <w:rsid w:val="008E2AB7"/>
    <w:rsid w:val="008E6125"/>
    <w:rsid w:val="008E6BA7"/>
    <w:rsid w:val="008E7164"/>
    <w:rsid w:val="008F2051"/>
    <w:rsid w:val="008F2463"/>
    <w:rsid w:val="008F2840"/>
    <w:rsid w:val="008F3491"/>
    <w:rsid w:val="008F5241"/>
    <w:rsid w:val="008F5C62"/>
    <w:rsid w:val="008F61EF"/>
    <w:rsid w:val="008F62FF"/>
    <w:rsid w:val="008F6EF6"/>
    <w:rsid w:val="008F7B53"/>
    <w:rsid w:val="00901F43"/>
    <w:rsid w:val="00903A51"/>
    <w:rsid w:val="009046A0"/>
    <w:rsid w:val="009101F6"/>
    <w:rsid w:val="00913EB4"/>
    <w:rsid w:val="00914BB9"/>
    <w:rsid w:val="0092086F"/>
    <w:rsid w:val="00921479"/>
    <w:rsid w:val="00923A99"/>
    <w:rsid w:val="009255A6"/>
    <w:rsid w:val="0092738A"/>
    <w:rsid w:val="009309DB"/>
    <w:rsid w:val="009316BB"/>
    <w:rsid w:val="009322C8"/>
    <w:rsid w:val="009344D2"/>
    <w:rsid w:val="009345F4"/>
    <w:rsid w:val="00934626"/>
    <w:rsid w:val="00937F73"/>
    <w:rsid w:val="009409D8"/>
    <w:rsid w:val="00942842"/>
    <w:rsid w:val="009438CA"/>
    <w:rsid w:val="00943BDF"/>
    <w:rsid w:val="0094414E"/>
    <w:rsid w:val="00945C60"/>
    <w:rsid w:val="009477B8"/>
    <w:rsid w:val="00952862"/>
    <w:rsid w:val="00952A7B"/>
    <w:rsid w:val="00952FD7"/>
    <w:rsid w:val="009533FE"/>
    <w:rsid w:val="00957A2D"/>
    <w:rsid w:val="00960A89"/>
    <w:rsid w:val="00965483"/>
    <w:rsid w:val="00967753"/>
    <w:rsid w:val="00971B84"/>
    <w:rsid w:val="0097409A"/>
    <w:rsid w:val="0097415F"/>
    <w:rsid w:val="00976688"/>
    <w:rsid w:val="00976A64"/>
    <w:rsid w:val="009801DA"/>
    <w:rsid w:val="0098248C"/>
    <w:rsid w:val="009908FE"/>
    <w:rsid w:val="00994B86"/>
    <w:rsid w:val="009A328B"/>
    <w:rsid w:val="009A3979"/>
    <w:rsid w:val="009A6AE6"/>
    <w:rsid w:val="009A774F"/>
    <w:rsid w:val="009B014D"/>
    <w:rsid w:val="009B01A5"/>
    <w:rsid w:val="009B54E9"/>
    <w:rsid w:val="009B78D2"/>
    <w:rsid w:val="009C0461"/>
    <w:rsid w:val="009C4613"/>
    <w:rsid w:val="009C51FA"/>
    <w:rsid w:val="009C646F"/>
    <w:rsid w:val="009C6828"/>
    <w:rsid w:val="009C75D0"/>
    <w:rsid w:val="009D0B4D"/>
    <w:rsid w:val="009D1C33"/>
    <w:rsid w:val="009D2726"/>
    <w:rsid w:val="009D35CA"/>
    <w:rsid w:val="009D3EA8"/>
    <w:rsid w:val="009D3F22"/>
    <w:rsid w:val="009D632D"/>
    <w:rsid w:val="009E0215"/>
    <w:rsid w:val="009E2D7E"/>
    <w:rsid w:val="009E47AD"/>
    <w:rsid w:val="009F5450"/>
    <w:rsid w:val="009F6DA9"/>
    <w:rsid w:val="009F7197"/>
    <w:rsid w:val="009F71FC"/>
    <w:rsid w:val="00A0429C"/>
    <w:rsid w:val="00A04C73"/>
    <w:rsid w:val="00A04CB9"/>
    <w:rsid w:val="00A1301A"/>
    <w:rsid w:val="00A17D25"/>
    <w:rsid w:val="00A22088"/>
    <w:rsid w:val="00A22679"/>
    <w:rsid w:val="00A23273"/>
    <w:rsid w:val="00A25E78"/>
    <w:rsid w:val="00A27321"/>
    <w:rsid w:val="00A30E14"/>
    <w:rsid w:val="00A31617"/>
    <w:rsid w:val="00A31A7A"/>
    <w:rsid w:val="00A32F6A"/>
    <w:rsid w:val="00A41352"/>
    <w:rsid w:val="00A4197B"/>
    <w:rsid w:val="00A41F19"/>
    <w:rsid w:val="00A42258"/>
    <w:rsid w:val="00A430A3"/>
    <w:rsid w:val="00A47617"/>
    <w:rsid w:val="00A51144"/>
    <w:rsid w:val="00A55004"/>
    <w:rsid w:val="00A564C1"/>
    <w:rsid w:val="00A61B71"/>
    <w:rsid w:val="00A62629"/>
    <w:rsid w:val="00A6313E"/>
    <w:rsid w:val="00A64444"/>
    <w:rsid w:val="00A6529B"/>
    <w:rsid w:val="00A65E59"/>
    <w:rsid w:val="00A66989"/>
    <w:rsid w:val="00A66F67"/>
    <w:rsid w:val="00A72610"/>
    <w:rsid w:val="00A75C33"/>
    <w:rsid w:val="00A77B3E"/>
    <w:rsid w:val="00A77E1F"/>
    <w:rsid w:val="00A81288"/>
    <w:rsid w:val="00A82A90"/>
    <w:rsid w:val="00A903D0"/>
    <w:rsid w:val="00A907F9"/>
    <w:rsid w:val="00A9425B"/>
    <w:rsid w:val="00A94631"/>
    <w:rsid w:val="00A96015"/>
    <w:rsid w:val="00A9699F"/>
    <w:rsid w:val="00A971F6"/>
    <w:rsid w:val="00A973F0"/>
    <w:rsid w:val="00AA3238"/>
    <w:rsid w:val="00AA5587"/>
    <w:rsid w:val="00AA646C"/>
    <w:rsid w:val="00AB0012"/>
    <w:rsid w:val="00AB0920"/>
    <w:rsid w:val="00AB09D4"/>
    <w:rsid w:val="00AB26DB"/>
    <w:rsid w:val="00AB3C14"/>
    <w:rsid w:val="00AB40E7"/>
    <w:rsid w:val="00AB584E"/>
    <w:rsid w:val="00AB6C5E"/>
    <w:rsid w:val="00AB7BD7"/>
    <w:rsid w:val="00AC0F07"/>
    <w:rsid w:val="00AC14D8"/>
    <w:rsid w:val="00AC1DA7"/>
    <w:rsid w:val="00AC2EA7"/>
    <w:rsid w:val="00AC2EEA"/>
    <w:rsid w:val="00AC31B5"/>
    <w:rsid w:val="00AC4B33"/>
    <w:rsid w:val="00AD2AF8"/>
    <w:rsid w:val="00AD5418"/>
    <w:rsid w:val="00AD56BA"/>
    <w:rsid w:val="00AD58CF"/>
    <w:rsid w:val="00AD6899"/>
    <w:rsid w:val="00AE2EB4"/>
    <w:rsid w:val="00AF18EE"/>
    <w:rsid w:val="00AF1949"/>
    <w:rsid w:val="00AF4EE2"/>
    <w:rsid w:val="00B01200"/>
    <w:rsid w:val="00B0329D"/>
    <w:rsid w:val="00B034D8"/>
    <w:rsid w:val="00B037C1"/>
    <w:rsid w:val="00B06609"/>
    <w:rsid w:val="00B12BF7"/>
    <w:rsid w:val="00B135E2"/>
    <w:rsid w:val="00B1571B"/>
    <w:rsid w:val="00B15BDA"/>
    <w:rsid w:val="00B20C19"/>
    <w:rsid w:val="00B26288"/>
    <w:rsid w:val="00B27FF3"/>
    <w:rsid w:val="00B316DA"/>
    <w:rsid w:val="00B31938"/>
    <w:rsid w:val="00B35E46"/>
    <w:rsid w:val="00B36722"/>
    <w:rsid w:val="00B36A1D"/>
    <w:rsid w:val="00B3753C"/>
    <w:rsid w:val="00B434BE"/>
    <w:rsid w:val="00B44825"/>
    <w:rsid w:val="00B4793B"/>
    <w:rsid w:val="00B51919"/>
    <w:rsid w:val="00B51F39"/>
    <w:rsid w:val="00B52A3F"/>
    <w:rsid w:val="00B55E79"/>
    <w:rsid w:val="00B61F5E"/>
    <w:rsid w:val="00B62FAC"/>
    <w:rsid w:val="00B647EE"/>
    <w:rsid w:val="00B64C7D"/>
    <w:rsid w:val="00B6509F"/>
    <w:rsid w:val="00B65FC8"/>
    <w:rsid w:val="00B67FB2"/>
    <w:rsid w:val="00B724C8"/>
    <w:rsid w:val="00B763E6"/>
    <w:rsid w:val="00B80F2C"/>
    <w:rsid w:val="00B82FC5"/>
    <w:rsid w:val="00B83DAF"/>
    <w:rsid w:val="00B84426"/>
    <w:rsid w:val="00B852AE"/>
    <w:rsid w:val="00B85BB1"/>
    <w:rsid w:val="00B87DF3"/>
    <w:rsid w:val="00B90854"/>
    <w:rsid w:val="00B90B84"/>
    <w:rsid w:val="00B92005"/>
    <w:rsid w:val="00B95E54"/>
    <w:rsid w:val="00BA16D1"/>
    <w:rsid w:val="00BA3DE0"/>
    <w:rsid w:val="00BA677D"/>
    <w:rsid w:val="00BA7EE3"/>
    <w:rsid w:val="00BB09EF"/>
    <w:rsid w:val="00BB7E0E"/>
    <w:rsid w:val="00BC169B"/>
    <w:rsid w:val="00BC2458"/>
    <w:rsid w:val="00BC2C0D"/>
    <w:rsid w:val="00BC305B"/>
    <w:rsid w:val="00BD42D4"/>
    <w:rsid w:val="00BD5219"/>
    <w:rsid w:val="00BD5374"/>
    <w:rsid w:val="00BD6833"/>
    <w:rsid w:val="00BD6FD2"/>
    <w:rsid w:val="00BD746C"/>
    <w:rsid w:val="00BE06D0"/>
    <w:rsid w:val="00BE0849"/>
    <w:rsid w:val="00BE188F"/>
    <w:rsid w:val="00BE36C7"/>
    <w:rsid w:val="00BE3E45"/>
    <w:rsid w:val="00BE40EF"/>
    <w:rsid w:val="00BE5590"/>
    <w:rsid w:val="00BE7D6B"/>
    <w:rsid w:val="00BE7F89"/>
    <w:rsid w:val="00BF0DA5"/>
    <w:rsid w:val="00BF2740"/>
    <w:rsid w:val="00BF278C"/>
    <w:rsid w:val="00BF2B2E"/>
    <w:rsid w:val="00BF354A"/>
    <w:rsid w:val="00BF7702"/>
    <w:rsid w:val="00BF7DCA"/>
    <w:rsid w:val="00C00D22"/>
    <w:rsid w:val="00C01036"/>
    <w:rsid w:val="00C02D78"/>
    <w:rsid w:val="00C03C9A"/>
    <w:rsid w:val="00C0437B"/>
    <w:rsid w:val="00C04F3C"/>
    <w:rsid w:val="00C0518E"/>
    <w:rsid w:val="00C07CF7"/>
    <w:rsid w:val="00C1054B"/>
    <w:rsid w:val="00C12ACA"/>
    <w:rsid w:val="00C13D22"/>
    <w:rsid w:val="00C167C4"/>
    <w:rsid w:val="00C2014A"/>
    <w:rsid w:val="00C216EA"/>
    <w:rsid w:val="00C22025"/>
    <w:rsid w:val="00C24FC6"/>
    <w:rsid w:val="00C26261"/>
    <w:rsid w:val="00C27291"/>
    <w:rsid w:val="00C27C97"/>
    <w:rsid w:val="00C30C86"/>
    <w:rsid w:val="00C344D3"/>
    <w:rsid w:val="00C37B90"/>
    <w:rsid w:val="00C40AAC"/>
    <w:rsid w:val="00C41193"/>
    <w:rsid w:val="00C41B07"/>
    <w:rsid w:val="00C42D67"/>
    <w:rsid w:val="00C44CFE"/>
    <w:rsid w:val="00C44E9B"/>
    <w:rsid w:val="00C4578B"/>
    <w:rsid w:val="00C51B07"/>
    <w:rsid w:val="00C52D24"/>
    <w:rsid w:val="00C56887"/>
    <w:rsid w:val="00C60C36"/>
    <w:rsid w:val="00C643FA"/>
    <w:rsid w:val="00C65928"/>
    <w:rsid w:val="00C719A9"/>
    <w:rsid w:val="00C72EC4"/>
    <w:rsid w:val="00C752F6"/>
    <w:rsid w:val="00C803D5"/>
    <w:rsid w:val="00C81E7F"/>
    <w:rsid w:val="00C82FCA"/>
    <w:rsid w:val="00C84883"/>
    <w:rsid w:val="00C86888"/>
    <w:rsid w:val="00C90CB1"/>
    <w:rsid w:val="00C90E7C"/>
    <w:rsid w:val="00C910A6"/>
    <w:rsid w:val="00C92D8C"/>
    <w:rsid w:val="00C940B5"/>
    <w:rsid w:val="00C942C7"/>
    <w:rsid w:val="00C953F0"/>
    <w:rsid w:val="00C9669E"/>
    <w:rsid w:val="00CA2A55"/>
    <w:rsid w:val="00CA2AB5"/>
    <w:rsid w:val="00CA394B"/>
    <w:rsid w:val="00CA4151"/>
    <w:rsid w:val="00CA59E7"/>
    <w:rsid w:val="00CB141C"/>
    <w:rsid w:val="00CB1FBE"/>
    <w:rsid w:val="00CB43BA"/>
    <w:rsid w:val="00CB6EAC"/>
    <w:rsid w:val="00CB781B"/>
    <w:rsid w:val="00CB7FFD"/>
    <w:rsid w:val="00CC0066"/>
    <w:rsid w:val="00CC6AA8"/>
    <w:rsid w:val="00CC7C30"/>
    <w:rsid w:val="00CD20A5"/>
    <w:rsid w:val="00CD4A2F"/>
    <w:rsid w:val="00CD4C11"/>
    <w:rsid w:val="00CD52A0"/>
    <w:rsid w:val="00CD6675"/>
    <w:rsid w:val="00CD6C31"/>
    <w:rsid w:val="00CE238B"/>
    <w:rsid w:val="00CE54E3"/>
    <w:rsid w:val="00CE642A"/>
    <w:rsid w:val="00CF0263"/>
    <w:rsid w:val="00CF03E6"/>
    <w:rsid w:val="00CF2FE6"/>
    <w:rsid w:val="00CF5D89"/>
    <w:rsid w:val="00CF6A9B"/>
    <w:rsid w:val="00CF7498"/>
    <w:rsid w:val="00CF7685"/>
    <w:rsid w:val="00CF7758"/>
    <w:rsid w:val="00D0099E"/>
    <w:rsid w:val="00D013E8"/>
    <w:rsid w:val="00D037AD"/>
    <w:rsid w:val="00D06778"/>
    <w:rsid w:val="00D06D86"/>
    <w:rsid w:val="00D135EF"/>
    <w:rsid w:val="00D13BBB"/>
    <w:rsid w:val="00D13FE1"/>
    <w:rsid w:val="00D20FB4"/>
    <w:rsid w:val="00D21FCD"/>
    <w:rsid w:val="00D230ED"/>
    <w:rsid w:val="00D2361D"/>
    <w:rsid w:val="00D23F54"/>
    <w:rsid w:val="00D2471C"/>
    <w:rsid w:val="00D24B19"/>
    <w:rsid w:val="00D25CE8"/>
    <w:rsid w:val="00D26433"/>
    <w:rsid w:val="00D30378"/>
    <w:rsid w:val="00D31440"/>
    <w:rsid w:val="00D32831"/>
    <w:rsid w:val="00D34306"/>
    <w:rsid w:val="00D35A4C"/>
    <w:rsid w:val="00D35DE2"/>
    <w:rsid w:val="00D3698C"/>
    <w:rsid w:val="00D4055B"/>
    <w:rsid w:val="00D451C4"/>
    <w:rsid w:val="00D46CB5"/>
    <w:rsid w:val="00D541B3"/>
    <w:rsid w:val="00D56E7F"/>
    <w:rsid w:val="00D57CF9"/>
    <w:rsid w:val="00D60060"/>
    <w:rsid w:val="00D603AD"/>
    <w:rsid w:val="00D64B35"/>
    <w:rsid w:val="00D64FE9"/>
    <w:rsid w:val="00D656BD"/>
    <w:rsid w:val="00D66FFC"/>
    <w:rsid w:val="00D6782A"/>
    <w:rsid w:val="00D71B25"/>
    <w:rsid w:val="00D72754"/>
    <w:rsid w:val="00D73968"/>
    <w:rsid w:val="00D751BF"/>
    <w:rsid w:val="00D81071"/>
    <w:rsid w:val="00D82F69"/>
    <w:rsid w:val="00D83C93"/>
    <w:rsid w:val="00D87C48"/>
    <w:rsid w:val="00D9036F"/>
    <w:rsid w:val="00D914AE"/>
    <w:rsid w:val="00D92B09"/>
    <w:rsid w:val="00D9320A"/>
    <w:rsid w:val="00D955D2"/>
    <w:rsid w:val="00DA20A4"/>
    <w:rsid w:val="00DA6BBE"/>
    <w:rsid w:val="00DB0ABF"/>
    <w:rsid w:val="00DB689C"/>
    <w:rsid w:val="00DB7C95"/>
    <w:rsid w:val="00DC080D"/>
    <w:rsid w:val="00DC0B32"/>
    <w:rsid w:val="00DC284D"/>
    <w:rsid w:val="00DC2A10"/>
    <w:rsid w:val="00DC4C9A"/>
    <w:rsid w:val="00DC56F1"/>
    <w:rsid w:val="00DC73BB"/>
    <w:rsid w:val="00DC7BBE"/>
    <w:rsid w:val="00DD0FB8"/>
    <w:rsid w:val="00DD321A"/>
    <w:rsid w:val="00DD436D"/>
    <w:rsid w:val="00DD44B2"/>
    <w:rsid w:val="00DD7B05"/>
    <w:rsid w:val="00DE00B5"/>
    <w:rsid w:val="00DE1F5C"/>
    <w:rsid w:val="00DE263C"/>
    <w:rsid w:val="00DE2949"/>
    <w:rsid w:val="00DE4684"/>
    <w:rsid w:val="00DE6975"/>
    <w:rsid w:val="00DF2E8C"/>
    <w:rsid w:val="00DF2F47"/>
    <w:rsid w:val="00E0214A"/>
    <w:rsid w:val="00E02647"/>
    <w:rsid w:val="00E02954"/>
    <w:rsid w:val="00E02C40"/>
    <w:rsid w:val="00E10B04"/>
    <w:rsid w:val="00E118B0"/>
    <w:rsid w:val="00E11EBA"/>
    <w:rsid w:val="00E1256B"/>
    <w:rsid w:val="00E17D57"/>
    <w:rsid w:val="00E201FE"/>
    <w:rsid w:val="00E21D6F"/>
    <w:rsid w:val="00E3399F"/>
    <w:rsid w:val="00E40657"/>
    <w:rsid w:val="00E41148"/>
    <w:rsid w:val="00E411F5"/>
    <w:rsid w:val="00E418FB"/>
    <w:rsid w:val="00E42867"/>
    <w:rsid w:val="00E434FF"/>
    <w:rsid w:val="00E43C66"/>
    <w:rsid w:val="00E452BC"/>
    <w:rsid w:val="00E4692B"/>
    <w:rsid w:val="00E50E49"/>
    <w:rsid w:val="00E536FE"/>
    <w:rsid w:val="00E53EA3"/>
    <w:rsid w:val="00E545F6"/>
    <w:rsid w:val="00E60D0D"/>
    <w:rsid w:val="00E61098"/>
    <w:rsid w:val="00E61B43"/>
    <w:rsid w:val="00E61EA0"/>
    <w:rsid w:val="00E62FE2"/>
    <w:rsid w:val="00E71FBB"/>
    <w:rsid w:val="00E72BAA"/>
    <w:rsid w:val="00E74DA4"/>
    <w:rsid w:val="00E769E4"/>
    <w:rsid w:val="00E81227"/>
    <w:rsid w:val="00E901E1"/>
    <w:rsid w:val="00E9494F"/>
    <w:rsid w:val="00E94CEA"/>
    <w:rsid w:val="00E9732F"/>
    <w:rsid w:val="00EA0749"/>
    <w:rsid w:val="00EA18CC"/>
    <w:rsid w:val="00EA3964"/>
    <w:rsid w:val="00EA3C18"/>
    <w:rsid w:val="00EA4058"/>
    <w:rsid w:val="00EA45C2"/>
    <w:rsid w:val="00EA6168"/>
    <w:rsid w:val="00EB178E"/>
    <w:rsid w:val="00EB2A08"/>
    <w:rsid w:val="00EB396D"/>
    <w:rsid w:val="00EB61C7"/>
    <w:rsid w:val="00EB7371"/>
    <w:rsid w:val="00EC2F1C"/>
    <w:rsid w:val="00EC370F"/>
    <w:rsid w:val="00EC5E8C"/>
    <w:rsid w:val="00ED0636"/>
    <w:rsid w:val="00ED08D4"/>
    <w:rsid w:val="00ED09E5"/>
    <w:rsid w:val="00ED13A3"/>
    <w:rsid w:val="00ED1FBC"/>
    <w:rsid w:val="00ED27A6"/>
    <w:rsid w:val="00ED33C2"/>
    <w:rsid w:val="00ED7E9F"/>
    <w:rsid w:val="00EE0BE4"/>
    <w:rsid w:val="00EE2DD0"/>
    <w:rsid w:val="00EE584E"/>
    <w:rsid w:val="00EE5C95"/>
    <w:rsid w:val="00EF056B"/>
    <w:rsid w:val="00EF0DA7"/>
    <w:rsid w:val="00EF23E9"/>
    <w:rsid w:val="00EF3BB8"/>
    <w:rsid w:val="00F00342"/>
    <w:rsid w:val="00F027CA"/>
    <w:rsid w:val="00F060B5"/>
    <w:rsid w:val="00F100B1"/>
    <w:rsid w:val="00F12699"/>
    <w:rsid w:val="00F16669"/>
    <w:rsid w:val="00F17CFF"/>
    <w:rsid w:val="00F22676"/>
    <w:rsid w:val="00F23AF0"/>
    <w:rsid w:val="00F247A8"/>
    <w:rsid w:val="00F33516"/>
    <w:rsid w:val="00F355D4"/>
    <w:rsid w:val="00F36289"/>
    <w:rsid w:val="00F362FA"/>
    <w:rsid w:val="00F43EA4"/>
    <w:rsid w:val="00F46041"/>
    <w:rsid w:val="00F50EAE"/>
    <w:rsid w:val="00F539D1"/>
    <w:rsid w:val="00F60510"/>
    <w:rsid w:val="00F60E2D"/>
    <w:rsid w:val="00F62590"/>
    <w:rsid w:val="00F6291E"/>
    <w:rsid w:val="00F63D7A"/>
    <w:rsid w:val="00F655F8"/>
    <w:rsid w:val="00F67989"/>
    <w:rsid w:val="00F725A8"/>
    <w:rsid w:val="00F72DB1"/>
    <w:rsid w:val="00F7487C"/>
    <w:rsid w:val="00F76CBA"/>
    <w:rsid w:val="00F80EE0"/>
    <w:rsid w:val="00F83818"/>
    <w:rsid w:val="00F84065"/>
    <w:rsid w:val="00F90E0B"/>
    <w:rsid w:val="00F97991"/>
    <w:rsid w:val="00FA1616"/>
    <w:rsid w:val="00FA23F0"/>
    <w:rsid w:val="00FA3D95"/>
    <w:rsid w:val="00FA5797"/>
    <w:rsid w:val="00FA587B"/>
    <w:rsid w:val="00FA687A"/>
    <w:rsid w:val="00FA79A2"/>
    <w:rsid w:val="00FB07A7"/>
    <w:rsid w:val="00FB1931"/>
    <w:rsid w:val="00FB4752"/>
    <w:rsid w:val="00FC1A15"/>
    <w:rsid w:val="00FD4931"/>
    <w:rsid w:val="00FD4C89"/>
    <w:rsid w:val="00FD58E1"/>
    <w:rsid w:val="00FD6AFF"/>
    <w:rsid w:val="00FD6CEA"/>
    <w:rsid w:val="00FE0802"/>
    <w:rsid w:val="00FE1C28"/>
    <w:rsid w:val="00FE1E25"/>
    <w:rsid w:val="00FE3AE1"/>
    <w:rsid w:val="00FE500A"/>
    <w:rsid w:val="00FE6DDB"/>
    <w:rsid w:val="00FE71DF"/>
    <w:rsid w:val="00FE77EA"/>
    <w:rsid w:val="00FF030A"/>
    <w:rsid w:val="00FF1BD3"/>
    <w:rsid w:val="00FF3193"/>
    <w:rsid w:val="00FF3A2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4913F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0205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qFormat/>
    <w:rsid w:val="00077B7D"/>
    <w:pPr>
      <w:keepNext/>
      <w:outlineLvl w:val="0"/>
    </w:pPr>
    <w:rPr>
      <w:rFonts w:eastAsiaTheme="minorHAnsi"/>
      <w:b/>
      <w:bCs/>
      <w:kern w:val="36"/>
      <w:sz w:val="28"/>
      <w:lang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77B7D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77B7D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80205"/>
    <w:pPr>
      <w:ind w:left="720"/>
      <w:contextualSpacing/>
    </w:pPr>
    <w:rPr>
      <w:rFonts w:eastAsia="Times New Roman" w:cs="Times New Roman"/>
      <w:szCs w:val="20"/>
      <w:lang w:val="en-US" w:eastAsia="en-US" w:bidi="en-US"/>
    </w:rPr>
  </w:style>
  <w:style w:type="character" w:styleId="Uwydatnienie">
    <w:name w:val="Emphasis"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77B7D"/>
    <w:rPr>
      <w:rFonts w:ascii="Arial" w:eastAsiaTheme="minorHAnsi" w:hAnsi="Arial" w:cs="Arial"/>
      <w:b/>
      <w:bCs/>
      <w:kern w:val="36"/>
      <w:sz w:val="28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paragraph" w:styleId="Tekstpodstawowy">
    <w:name w:val="Body Text"/>
    <w:basedOn w:val="Normalny"/>
    <w:link w:val="TekstpodstawowyZnak"/>
    <w:rsid w:val="007136FD"/>
    <w:rPr>
      <w:rFonts w:ascii="Times New Roman" w:eastAsia="Times New Roman" w:hAnsi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136FD"/>
    <w:rPr>
      <w:sz w:val="24"/>
      <w:szCs w:val="24"/>
      <w:lang w:bidi="ar-SA"/>
    </w:rPr>
  </w:style>
  <w:style w:type="paragraph" w:styleId="Tekstpodstawowywcity2">
    <w:name w:val="Body Text Indent 2"/>
    <w:basedOn w:val="Normalny"/>
    <w:link w:val="Tekstpodstawowywcity2Znak"/>
    <w:rsid w:val="007136FD"/>
    <w:pPr>
      <w:ind w:left="720" w:hanging="720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36FD"/>
    <w:rPr>
      <w:sz w:val="24"/>
      <w:szCs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BF354A"/>
    <w:rPr>
      <w:color w:val="808080"/>
    </w:rPr>
  </w:style>
  <w:style w:type="paragraph" w:customStyle="1" w:styleId="Default">
    <w:name w:val="Default"/>
    <w:rsid w:val="00BF0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rsid w:val="003E4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EAA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E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E4EAA"/>
    <w:rPr>
      <w:rFonts w:ascii="Arial" w:eastAsia="Arial" w:hAnsi="Arial" w:cs="Arial"/>
      <w:b/>
      <w:bCs/>
    </w:rPr>
  </w:style>
  <w:style w:type="paragraph" w:customStyle="1" w:styleId="Normal0">
    <w:name w:val="Normal_0"/>
    <w:qFormat/>
    <w:rsid w:val="00F362FA"/>
    <w:pPr>
      <w:suppressAutoHyphens/>
      <w:spacing w:line="360" w:lineRule="auto"/>
    </w:pPr>
    <w:rPr>
      <w:rFonts w:ascii="Arial" w:hAnsi="Arial"/>
      <w:sz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575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7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semiHidden/>
    <w:unhideWhenUsed/>
    <w:rsid w:val="003E55B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CB5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580205"/>
    <w:rPr>
      <w:rFonts w:ascii="Arial" w:hAnsi="Arial"/>
      <w:sz w:val="24"/>
      <w:lang w:val="en-US" w:eastAsia="en-US" w:bidi="en-US"/>
    </w:rPr>
  </w:style>
  <w:style w:type="paragraph" w:styleId="Poprawka">
    <w:name w:val="Revision"/>
    <w:hidden/>
    <w:uiPriority w:val="99"/>
    <w:semiHidden/>
    <w:rsid w:val="00580205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7B7D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77B7D"/>
    <w:rPr>
      <w:rFonts w:ascii="Arial" w:eastAsiaTheme="majorEastAsia" w:hAnsi="Arial" w:cstheme="majorBidi"/>
      <w:b/>
      <w:sz w:val="24"/>
      <w:szCs w:val="24"/>
    </w:rPr>
  </w:style>
  <w:style w:type="paragraph" w:customStyle="1" w:styleId="Akapitzlist2">
    <w:name w:val="Akapit z listą (2)"/>
    <w:basedOn w:val="Akapitzlist"/>
    <w:link w:val="Akapitzlist2Znak"/>
    <w:qFormat/>
    <w:rsid w:val="00457C67"/>
    <w:pPr>
      <w:ind w:left="0"/>
    </w:pPr>
    <w:rPr>
      <w:lang w:bidi="ar-SA"/>
    </w:rPr>
  </w:style>
  <w:style w:type="character" w:customStyle="1" w:styleId="Akapitzlist2Znak">
    <w:name w:val="Akapit z listą (2) Znak"/>
    <w:basedOn w:val="AkapitzlistZnak"/>
    <w:link w:val="Akapitzlist2"/>
    <w:rsid w:val="00457C67"/>
    <w:rPr>
      <w:rFonts w:ascii="Arial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3D8EB8B6D41818C656557A1B1F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F8F51-A166-419C-8AFF-3E30288FA9DB}"/>
      </w:docPartPr>
      <w:docPartBody>
        <w:p w:rsidR="00C01EBC" w:rsidRDefault="00C01EBC" w:rsidP="00C01EBC">
          <w:pPr>
            <w:pStyle w:val="5763D8EB8B6D41818C656557A1B1FF7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8EE7F-25DC-43DD-8563-76620128AE6E}"/>
      </w:docPartPr>
      <w:docPartBody>
        <w:p w:rsidR="00C01EBC" w:rsidRDefault="00C01EBC">
          <w:r w:rsidRPr="003B551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BEB70449874F328E166AC549B00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09368-827C-426A-98BB-C5AC359FAE78}"/>
      </w:docPartPr>
      <w:docPartBody>
        <w:p w:rsidR="00C01EBC" w:rsidRDefault="00C01EBC" w:rsidP="00C01EBC">
          <w:pPr>
            <w:pStyle w:val="A9BEB70449874F328E166AC549B00E8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6C092DFF3441B2BD92CA9FA3DDF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3FA54-CB5C-4690-967C-DA233D57602C}"/>
      </w:docPartPr>
      <w:docPartBody>
        <w:p w:rsidR="00C01EBC" w:rsidRDefault="00C01EBC" w:rsidP="00C01EBC">
          <w:pPr>
            <w:pStyle w:val="AC6C092DFF3441B2BD92CA9FA3DDF0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4F03AD775C49B6B0E33CC26D55C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8B2D2-146D-45A4-826E-D3A4683CEEE7}"/>
      </w:docPartPr>
      <w:docPartBody>
        <w:p w:rsidR="00C01EBC" w:rsidRDefault="00C01EBC" w:rsidP="00C01EBC">
          <w:pPr>
            <w:pStyle w:val="D74F03AD775C49B6B0E33CC26D55C9D4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38F94FF5544A6A88B683FE3504B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60774-DC34-48A5-A635-0304A7EEF721}"/>
      </w:docPartPr>
      <w:docPartBody>
        <w:p w:rsidR="00C01EBC" w:rsidRDefault="00C01EBC" w:rsidP="00C01EBC">
          <w:pPr>
            <w:pStyle w:val="4538F94FF5544A6A88B683FE3504B55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29CB39073A4BE0A56E0DF922B13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480D0-5E72-4E95-AB74-BF8957DB9954}"/>
      </w:docPartPr>
      <w:docPartBody>
        <w:p w:rsidR="00C01EBC" w:rsidRDefault="00C01EBC" w:rsidP="00C01EBC">
          <w:pPr>
            <w:pStyle w:val="ED29CB39073A4BE0A56E0DF922B13AC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82DDC00D184EB6BE1A673E45512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95ABD-519A-4A17-ACDF-5B6C9AD3BCC7}"/>
      </w:docPartPr>
      <w:docPartBody>
        <w:p w:rsidR="00C60EF1" w:rsidRDefault="00C60EF1" w:rsidP="00C60EF1">
          <w:pPr>
            <w:pStyle w:val="8982DDC00D184EB6BE1A673E4551204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F95989E8C04CFAB8086A4588E8E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D5156-34AA-4EA7-BAEB-285E5C6295CE}"/>
      </w:docPartPr>
      <w:docPartBody>
        <w:p w:rsidR="00EB7F1F" w:rsidRDefault="00EB7F1F" w:rsidP="00EB7F1F">
          <w:pPr>
            <w:pStyle w:val="D1F95989E8C04CFAB8086A4588E8E78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C49C9-D219-473A-9C64-9074D2F07020}"/>
      </w:docPartPr>
      <w:docPartBody>
        <w:p w:rsidR="003D62F6" w:rsidRDefault="003D62F6">
          <w:r w:rsidRPr="00415C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BC"/>
    <w:rsid w:val="0014783D"/>
    <w:rsid w:val="00232D7C"/>
    <w:rsid w:val="002823F9"/>
    <w:rsid w:val="002D2B0A"/>
    <w:rsid w:val="002D5DDE"/>
    <w:rsid w:val="003C7497"/>
    <w:rsid w:val="003D62F6"/>
    <w:rsid w:val="00520D29"/>
    <w:rsid w:val="005B28A5"/>
    <w:rsid w:val="008A0B84"/>
    <w:rsid w:val="008B1D37"/>
    <w:rsid w:val="008F6EF6"/>
    <w:rsid w:val="00A82A90"/>
    <w:rsid w:val="00B152FC"/>
    <w:rsid w:val="00B44825"/>
    <w:rsid w:val="00B4793B"/>
    <w:rsid w:val="00BE06D0"/>
    <w:rsid w:val="00C01EBC"/>
    <w:rsid w:val="00C13D22"/>
    <w:rsid w:val="00C60EF1"/>
    <w:rsid w:val="00D0099E"/>
    <w:rsid w:val="00DC2A10"/>
    <w:rsid w:val="00DF2F47"/>
    <w:rsid w:val="00E02647"/>
    <w:rsid w:val="00E86661"/>
    <w:rsid w:val="00EA6168"/>
    <w:rsid w:val="00EB7F1F"/>
    <w:rsid w:val="00F2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62F6"/>
    <w:rPr>
      <w:color w:val="808080"/>
    </w:rPr>
  </w:style>
  <w:style w:type="paragraph" w:customStyle="1" w:styleId="5763D8EB8B6D41818C656557A1B1FF72">
    <w:name w:val="5763D8EB8B6D41818C656557A1B1FF72"/>
    <w:rsid w:val="00C01EBC"/>
  </w:style>
  <w:style w:type="paragraph" w:customStyle="1" w:styleId="A9BEB70449874F328E166AC549B00E86">
    <w:name w:val="A9BEB70449874F328E166AC549B00E86"/>
    <w:rsid w:val="00C01EBC"/>
  </w:style>
  <w:style w:type="paragraph" w:customStyle="1" w:styleId="AC6C092DFF3441B2BD92CA9FA3DDF07B">
    <w:name w:val="AC6C092DFF3441B2BD92CA9FA3DDF07B"/>
    <w:rsid w:val="00C01EBC"/>
  </w:style>
  <w:style w:type="paragraph" w:customStyle="1" w:styleId="D74F03AD775C49B6B0E33CC26D55C9D4">
    <w:name w:val="D74F03AD775C49B6B0E33CC26D55C9D4"/>
    <w:rsid w:val="00C01EBC"/>
  </w:style>
  <w:style w:type="paragraph" w:customStyle="1" w:styleId="4538F94FF5544A6A88B683FE3504B551">
    <w:name w:val="4538F94FF5544A6A88B683FE3504B551"/>
    <w:rsid w:val="00C01EBC"/>
  </w:style>
  <w:style w:type="paragraph" w:customStyle="1" w:styleId="ED29CB39073A4BE0A56E0DF922B13AC6">
    <w:name w:val="ED29CB39073A4BE0A56E0DF922B13AC6"/>
    <w:rsid w:val="00C01EBC"/>
  </w:style>
  <w:style w:type="paragraph" w:customStyle="1" w:styleId="8982DDC00D184EB6BE1A673E4551204B">
    <w:name w:val="8982DDC00D184EB6BE1A673E4551204B"/>
    <w:rsid w:val="00C60EF1"/>
  </w:style>
  <w:style w:type="paragraph" w:customStyle="1" w:styleId="D1F95989E8C04CFAB8086A4588E8E781">
    <w:name w:val="D1F95989E8C04CFAB8086A4588E8E781"/>
    <w:rsid w:val="00EB7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3120-20B2-4229-8BD4-49CFC83E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809</Words>
  <Characters>6577</Characters>
  <Application>Microsoft Office Word</Application>
  <DocSecurity>0</DocSecurity>
  <Lines>54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Julia Siedlecka</cp:lastModifiedBy>
  <cp:revision>37</cp:revision>
  <cp:lastPrinted>2026-01-15T12:35:00Z</cp:lastPrinted>
  <dcterms:created xsi:type="dcterms:W3CDTF">2025-11-26T12:37:00Z</dcterms:created>
  <dcterms:modified xsi:type="dcterms:W3CDTF">2026-01-30T11:40:00Z</dcterms:modified>
  <cp:category>Akt prawny</cp:category>
</cp:coreProperties>
</file>